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429EF" w14:textId="5728BB69" w:rsidR="00C36D6E" w:rsidRPr="00AD75F8" w:rsidRDefault="00C36D6E" w:rsidP="00C36D6E">
      <w:pPr>
        <w:spacing w:after="0"/>
        <w:contextualSpacing/>
        <w:jc w:val="right"/>
        <w:rPr>
          <w:szCs w:val="20"/>
        </w:rPr>
      </w:pPr>
      <w:r w:rsidRPr="00AD75F8">
        <w:rPr>
          <w:szCs w:val="20"/>
        </w:rPr>
        <w:t xml:space="preserve">Kinnitatud </w:t>
      </w:r>
    </w:p>
    <w:p w14:paraId="6B6985C5" w14:textId="3448F788" w:rsidR="00C36D6E" w:rsidRPr="00AD75F8" w:rsidRDefault="00AA7695" w:rsidP="00C36D6E">
      <w:pPr>
        <w:spacing w:after="0"/>
        <w:contextualSpacing/>
        <w:jc w:val="right"/>
        <w:rPr>
          <w:szCs w:val="20"/>
        </w:rPr>
      </w:pPr>
      <w:r w:rsidRPr="00AD75F8">
        <w:rPr>
          <w:szCs w:val="20"/>
        </w:rPr>
        <w:t>mittetulundusühingu International Educational Association of Estonia</w:t>
      </w:r>
      <w:r w:rsidR="00C36D6E" w:rsidRPr="00AD75F8">
        <w:rPr>
          <w:szCs w:val="20"/>
        </w:rPr>
        <w:t xml:space="preserve"> juhatuse otsusega </w:t>
      </w:r>
      <w:r w:rsidR="00CC11DC" w:rsidRPr="00AD75F8">
        <w:rPr>
          <w:szCs w:val="20"/>
        </w:rPr>
        <w:t>[...]</w:t>
      </w:r>
      <w:r w:rsidR="00C36D6E" w:rsidRPr="00AD75F8">
        <w:rPr>
          <w:szCs w:val="20"/>
        </w:rPr>
        <w:t>.</w:t>
      </w:r>
      <w:r w:rsidR="00CC11DC" w:rsidRPr="00AD75F8">
        <w:rPr>
          <w:szCs w:val="20"/>
        </w:rPr>
        <w:t>[...].</w:t>
      </w:r>
      <w:r w:rsidR="00C36D6E" w:rsidRPr="00AD75F8">
        <w:rPr>
          <w:szCs w:val="20"/>
        </w:rPr>
        <w:t>201</w:t>
      </w:r>
      <w:r w:rsidR="00022644" w:rsidRPr="00AD75F8">
        <w:rPr>
          <w:szCs w:val="20"/>
        </w:rPr>
        <w:t>4</w:t>
      </w:r>
      <w:r w:rsidR="00CC11DC" w:rsidRPr="00AD75F8">
        <w:rPr>
          <w:szCs w:val="20"/>
        </w:rPr>
        <w:t>.a</w:t>
      </w:r>
    </w:p>
    <w:p w14:paraId="4A3DCF80" w14:textId="77777777" w:rsidR="00C36D6E" w:rsidRPr="00AD75F8" w:rsidRDefault="00C36D6E" w:rsidP="00C36D6E">
      <w:pPr>
        <w:rPr>
          <w:szCs w:val="20"/>
        </w:rPr>
      </w:pPr>
    </w:p>
    <w:p w14:paraId="404E41EF" w14:textId="27C7B295" w:rsidR="00C36D6E" w:rsidRPr="00AD75F8" w:rsidRDefault="00A235AD" w:rsidP="00C36D6E">
      <w:pPr>
        <w:pStyle w:val="FirstpageTitle10"/>
        <w:rPr>
          <w:szCs w:val="20"/>
        </w:rPr>
      </w:pPr>
      <w:r w:rsidRPr="00AD75F8">
        <w:rPr>
          <w:szCs w:val="20"/>
        </w:rPr>
        <w:t xml:space="preserve">International School of Estonia </w:t>
      </w:r>
      <w:r w:rsidR="00C36D6E" w:rsidRPr="00AD75F8">
        <w:rPr>
          <w:szCs w:val="20"/>
        </w:rPr>
        <w:t>põhikiri</w:t>
      </w:r>
    </w:p>
    <w:p w14:paraId="15443EE6" w14:textId="331AD1FA" w:rsidR="00C36D6E" w:rsidRPr="00AD75F8" w:rsidRDefault="00C36D6E" w:rsidP="00FE2679">
      <w:pPr>
        <w:pStyle w:val="Level1"/>
        <w:rPr>
          <w:szCs w:val="20"/>
        </w:rPr>
      </w:pPr>
      <w:r w:rsidRPr="00AD75F8">
        <w:rPr>
          <w:szCs w:val="20"/>
        </w:rPr>
        <w:t xml:space="preserve">üldsätted </w:t>
      </w:r>
    </w:p>
    <w:p w14:paraId="762DC58F" w14:textId="3F66B228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nimi on International School of Estonia (edaspidi kool). Kooli eesti keelne nimi on Eesti Rahvusvaheline Kool.  </w:t>
      </w:r>
    </w:p>
    <w:p w14:paraId="5500EE24" w14:textId="3B0C77E8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 </w:t>
      </w:r>
      <w:r w:rsidR="00C12820" w:rsidRPr="00AD75F8">
        <w:rPr>
          <w:szCs w:val="20"/>
        </w:rPr>
        <w:t>asub</w:t>
      </w:r>
      <w:r w:rsidRPr="00AD75F8">
        <w:rPr>
          <w:szCs w:val="20"/>
        </w:rPr>
        <w:t xml:space="preserve"> aadressil Juhkentali 18, 10132 Tallinn, Eesti.</w:t>
      </w:r>
    </w:p>
    <w:p w14:paraId="1FBCCA33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 on mittetulundusühingu International Educational Association of Estonia (edaspidi kooli pidaja) struktuuriüksusena tegutsev kool, mille juhtorganiteks on kooli direktor ja kooli nõukogu. </w:t>
      </w:r>
    </w:p>
    <w:p w14:paraId="28A5C851" w14:textId="533617BA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 on erakool, mis annab </w:t>
      </w:r>
      <w:r w:rsidR="00DA0D65" w:rsidRPr="00AD75F8">
        <w:rPr>
          <w:szCs w:val="20"/>
        </w:rPr>
        <w:t>põhi-</w:t>
      </w:r>
      <w:r w:rsidRPr="00AD75F8">
        <w:rPr>
          <w:szCs w:val="20"/>
        </w:rPr>
        <w:t xml:space="preserve"> ja üldkeskharidust.</w:t>
      </w:r>
    </w:p>
    <w:p w14:paraId="1CA12D0B" w14:textId="77777777" w:rsidR="00DD6C63" w:rsidRPr="00AD75F8" w:rsidRDefault="00DD6C63" w:rsidP="00DD6C63">
      <w:pPr>
        <w:pStyle w:val="Level2"/>
        <w:rPr>
          <w:szCs w:val="20"/>
        </w:rPr>
      </w:pPr>
      <w:r w:rsidRPr="00AD75F8">
        <w:rPr>
          <w:szCs w:val="20"/>
        </w:rPr>
        <w:t xml:space="preserve">Kooli õppekeel on inglise keel. </w:t>
      </w:r>
    </w:p>
    <w:p w14:paraId="7B029155" w14:textId="038D6C28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asjaajamiskeel on eesti keel </w:t>
      </w:r>
      <w:r w:rsidR="00022644" w:rsidRPr="00AD75F8">
        <w:rPr>
          <w:rFonts w:cs="Times New Roman"/>
          <w:szCs w:val="20"/>
        </w:rPr>
        <w:t>ning</w:t>
      </w:r>
      <w:r w:rsidRPr="00AD75F8">
        <w:rPr>
          <w:szCs w:val="20"/>
        </w:rPr>
        <w:t xml:space="preserve"> eesti keele kõrval kasutatakse sisemise asjaajamise keelena </w:t>
      </w:r>
      <w:r w:rsidR="00C12820" w:rsidRPr="00AD75F8">
        <w:rPr>
          <w:szCs w:val="20"/>
        </w:rPr>
        <w:t xml:space="preserve">ka </w:t>
      </w:r>
      <w:r w:rsidRPr="00AD75F8">
        <w:rPr>
          <w:szCs w:val="20"/>
        </w:rPr>
        <w:t xml:space="preserve">inglise keelt. </w:t>
      </w:r>
    </w:p>
    <w:p w14:paraId="6B7D7C59" w14:textId="7C61CBE3" w:rsidR="00C36D6E" w:rsidRPr="00AD75F8" w:rsidRDefault="00022644" w:rsidP="00FE2679">
      <w:pPr>
        <w:pStyle w:val="Level1"/>
        <w:rPr>
          <w:szCs w:val="20"/>
        </w:rPr>
      </w:pPr>
      <w:r w:rsidRPr="00AD75F8">
        <w:rPr>
          <w:rFonts w:cs="Times New Roman"/>
          <w:szCs w:val="20"/>
        </w:rPr>
        <w:t xml:space="preserve">Kooli </w:t>
      </w:r>
      <w:r w:rsidR="00C36D6E" w:rsidRPr="00AD75F8">
        <w:rPr>
          <w:szCs w:val="20"/>
        </w:rPr>
        <w:t>Direktor</w:t>
      </w:r>
    </w:p>
    <w:p w14:paraId="48183FFE" w14:textId="6997557F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Direktori pädevus </w:t>
      </w:r>
    </w:p>
    <w:p w14:paraId="655BCF35" w14:textId="7B369FF0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juhib ja esindab </w:t>
      </w:r>
      <w:r w:rsidR="007B0213" w:rsidRPr="00AD75F8">
        <w:rPr>
          <w:szCs w:val="20"/>
        </w:rPr>
        <w:t>kooli</w:t>
      </w:r>
      <w:r w:rsidRPr="00AD75F8">
        <w:rPr>
          <w:szCs w:val="20"/>
        </w:rPr>
        <w:t>, järgides kooli pidaja ja kooli nõukogu seaduslikke korraldusi</w:t>
      </w:r>
      <w:r w:rsidR="000624F9" w:rsidRPr="00AD75F8">
        <w:rPr>
          <w:szCs w:val="20"/>
        </w:rPr>
        <w:t>;</w:t>
      </w:r>
      <w:r w:rsidRPr="00AD75F8">
        <w:rPr>
          <w:szCs w:val="20"/>
        </w:rPr>
        <w:t xml:space="preserve"> </w:t>
      </w:r>
    </w:p>
    <w:p w14:paraId="0E291F97" w14:textId="79A2C22E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hoolitseb kooli üldseisundi ja arengu ning rahaliste vahendite sihipärase ja otstarbeka kasutamise eest. </w:t>
      </w:r>
    </w:p>
    <w:p w14:paraId="5AAD9695" w14:textId="7AAABEE9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Direktori ülesanded </w:t>
      </w:r>
    </w:p>
    <w:p w14:paraId="090494E7" w14:textId="7400529F" w:rsidR="007B0213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>esitab kooli nõukogule kord kuue kuu jooksul ülevaate kooli arendus- ja õppetegevusest, majanduslikust seisundist</w:t>
      </w:r>
      <w:r w:rsidR="007B0213" w:rsidRPr="00AD75F8">
        <w:rPr>
          <w:szCs w:val="20"/>
        </w:rPr>
        <w:t xml:space="preserve"> ja õppemaksudest laekunud raha kasutamisest;</w:t>
      </w:r>
      <w:r w:rsidRPr="00AD75F8">
        <w:rPr>
          <w:szCs w:val="20"/>
        </w:rPr>
        <w:t xml:space="preserve"> </w:t>
      </w:r>
    </w:p>
    <w:p w14:paraId="5076AAD8" w14:textId="55FEA506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teavitab </w:t>
      </w:r>
      <w:r w:rsidR="00420249" w:rsidRPr="00AD75F8">
        <w:rPr>
          <w:szCs w:val="20"/>
        </w:rPr>
        <w:t xml:space="preserve">kooli nõukogu </w:t>
      </w:r>
      <w:r w:rsidRPr="00AD75F8">
        <w:rPr>
          <w:szCs w:val="20"/>
        </w:rPr>
        <w:t xml:space="preserve">viivituseta kooli majandusliku seisundi olulisest halvenemisest ja järelevalveorgani tehtud ettekirjutus(t)est; </w:t>
      </w:r>
    </w:p>
    <w:p w14:paraId="7384FCB4" w14:textId="104197BC" w:rsidR="00C36D6E" w:rsidRPr="00AD75F8" w:rsidRDefault="000624F9" w:rsidP="00C36D6E">
      <w:pPr>
        <w:pStyle w:val="Level3"/>
        <w:rPr>
          <w:szCs w:val="20"/>
        </w:rPr>
      </w:pPr>
      <w:r w:rsidRPr="00AD75F8">
        <w:rPr>
          <w:szCs w:val="20"/>
        </w:rPr>
        <w:t>vastutab kooli arengukava elluviimise eest</w:t>
      </w:r>
      <w:r w:rsidR="00C36D6E" w:rsidRPr="00AD75F8">
        <w:rPr>
          <w:szCs w:val="20"/>
        </w:rPr>
        <w:t xml:space="preserve"> ning esitab kooli nõukogule iga-aastase kooli arengukava täitmise ülevaate; </w:t>
      </w:r>
    </w:p>
    <w:p w14:paraId="4AC7A48D" w14:textId="421F6AFC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koostab </w:t>
      </w:r>
      <w:r w:rsidR="00C30521" w:rsidRPr="00AD75F8">
        <w:rPr>
          <w:szCs w:val="20"/>
        </w:rPr>
        <w:t xml:space="preserve">kooli </w:t>
      </w:r>
      <w:r w:rsidRPr="00AD75F8">
        <w:rPr>
          <w:szCs w:val="20"/>
        </w:rPr>
        <w:t>eelarve projekti</w:t>
      </w:r>
      <w:r w:rsidR="00100A46" w:rsidRPr="00AD75F8">
        <w:rPr>
          <w:szCs w:val="20"/>
        </w:rPr>
        <w:t xml:space="preserve"> </w:t>
      </w:r>
      <w:r w:rsidR="00BF1DC0" w:rsidRPr="00AD75F8">
        <w:rPr>
          <w:szCs w:val="20"/>
        </w:rPr>
        <w:t xml:space="preserve">ning </w:t>
      </w:r>
      <w:r w:rsidR="00100A46" w:rsidRPr="00AD75F8">
        <w:rPr>
          <w:szCs w:val="20"/>
        </w:rPr>
        <w:t xml:space="preserve">esitab nõukogule </w:t>
      </w:r>
      <w:r w:rsidR="00310AAC" w:rsidRPr="00AD75F8">
        <w:rPr>
          <w:szCs w:val="20"/>
        </w:rPr>
        <w:t>aruande</w:t>
      </w:r>
      <w:r w:rsidR="00100A46" w:rsidRPr="00AD75F8">
        <w:rPr>
          <w:szCs w:val="20"/>
        </w:rPr>
        <w:t xml:space="preserve"> </w:t>
      </w:r>
      <w:r w:rsidR="00310AAC" w:rsidRPr="00AD75F8">
        <w:rPr>
          <w:szCs w:val="20"/>
        </w:rPr>
        <w:t xml:space="preserve"> kooli </w:t>
      </w:r>
      <w:r w:rsidRPr="00AD75F8">
        <w:rPr>
          <w:szCs w:val="20"/>
        </w:rPr>
        <w:t>eelarvevahendite kasutamise</w:t>
      </w:r>
      <w:r w:rsidR="00100A46" w:rsidRPr="00AD75F8">
        <w:rPr>
          <w:szCs w:val="20"/>
        </w:rPr>
        <w:t xml:space="preserve"> kohta</w:t>
      </w:r>
      <w:r w:rsidRPr="00AD75F8">
        <w:rPr>
          <w:szCs w:val="20"/>
        </w:rPr>
        <w:t xml:space="preserve">; </w:t>
      </w:r>
    </w:p>
    <w:p w14:paraId="7AA231C8" w14:textId="0E913321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>k</w:t>
      </w:r>
      <w:r w:rsidR="004A599E" w:rsidRPr="00AD75F8">
        <w:rPr>
          <w:szCs w:val="20"/>
        </w:rPr>
        <w:t>ehtestab</w:t>
      </w:r>
      <w:r w:rsidRPr="00AD75F8">
        <w:rPr>
          <w:szCs w:val="20"/>
        </w:rPr>
        <w:t xml:space="preserve"> kooli päevakava; </w:t>
      </w:r>
    </w:p>
    <w:p w14:paraId="3B5CB18E" w14:textId="14578110" w:rsidR="00C36D6E" w:rsidRPr="00AD75F8" w:rsidRDefault="004A599E" w:rsidP="00C36D6E">
      <w:pPr>
        <w:pStyle w:val="Level3"/>
        <w:rPr>
          <w:szCs w:val="20"/>
        </w:rPr>
      </w:pPr>
      <w:r w:rsidRPr="00AD75F8">
        <w:rPr>
          <w:szCs w:val="20"/>
        </w:rPr>
        <w:t>moodustab koolis kooli pidaja nõusolekul</w:t>
      </w:r>
      <w:r w:rsidR="00C36D6E" w:rsidRPr="00AD75F8">
        <w:rPr>
          <w:szCs w:val="20"/>
        </w:rPr>
        <w:t xml:space="preserve"> </w:t>
      </w:r>
      <w:r w:rsidRPr="00AD75F8">
        <w:rPr>
          <w:szCs w:val="20"/>
        </w:rPr>
        <w:t xml:space="preserve">või nõukogu ettepanekul </w:t>
      </w:r>
      <w:r w:rsidR="00C36D6E" w:rsidRPr="00AD75F8">
        <w:rPr>
          <w:szCs w:val="20"/>
        </w:rPr>
        <w:t>pikapäevarühm</w:t>
      </w:r>
      <w:r w:rsidRPr="00AD75F8">
        <w:rPr>
          <w:szCs w:val="20"/>
        </w:rPr>
        <w:t>i</w:t>
      </w:r>
      <w:r w:rsidR="00C36D6E" w:rsidRPr="00AD75F8">
        <w:rPr>
          <w:szCs w:val="20"/>
        </w:rPr>
        <w:t xml:space="preserve">; </w:t>
      </w:r>
    </w:p>
    <w:p w14:paraId="1E593A3E" w14:textId="7A423AD4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sõlmib, muudab ja lõpetab </w:t>
      </w:r>
      <w:r w:rsidR="000624F9" w:rsidRPr="00AD75F8">
        <w:rPr>
          <w:szCs w:val="20"/>
        </w:rPr>
        <w:t xml:space="preserve">õpetajate ning teiste töötajatega </w:t>
      </w:r>
      <w:r w:rsidRPr="00AD75F8">
        <w:rPr>
          <w:szCs w:val="20"/>
        </w:rPr>
        <w:t>töölepingu</w:t>
      </w:r>
      <w:r w:rsidR="00310AAC" w:rsidRPr="00AD75F8">
        <w:rPr>
          <w:szCs w:val="20"/>
        </w:rPr>
        <w:t>i</w:t>
      </w:r>
      <w:r w:rsidRPr="00AD75F8">
        <w:rPr>
          <w:szCs w:val="20"/>
        </w:rPr>
        <w:t xml:space="preserve">d; </w:t>
      </w:r>
    </w:p>
    <w:p w14:paraId="601C1218" w14:textId="74B81B5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lastRenderedPageBreak/>
        <w:t xml:space="preserve">kutsub kokku vanemate koosoleku; </w:t>
      </w:r>
    </w:p>
    <w:p w14:paraId="2FEF1E0D" w14:textId="4F846A5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täidab muid õigusaktidest, töölepingust </w:t>
      </w:r>
      <w:r w:rsidR="007B0213" w:rsidRPr="00AD75F8">
        <w:rPr>
          <w:szCs w:val="20"/>
        </w:rPr>
        <w:t xml:space="preserve">(sh </w:t>
      </w:r>
      <w:r w:rsidRPr="00AD75F8">
        <w:rPr>
          <w:szCs w:val="20"/>
        </w:rPr>
        <w:t>ametijuhendist</w:t>
      </w:r>
      <w:r w:rsidR="007B0213" w:rsidRPr="00AD75F8">
        <w:rPr>
          <w:szCs w:val="20"/>
        </w:rPr>
        <w:t>)</w:t>
      </w:r>
      <w:r w:rsidRPr="00AD75F8">
        <w:rPr>
          <w:szCs w:val="20"/>
        </w:rPr>
        <w:t xml:space="preserve"> </w:t>
      </w:r>
      <w:r w:rsidR="007B0213" w:rsidRPr="00AD75F8">
        <w:rPr>
          <w:szCs w:val="20"/>
        </w:rPr>
        <w:t>ja käesoleva</w:t>
      </w:r>
      <w:r w:rsidR="005E3A6B" w:rsidRPr="00AD75F8">
        <w:rPr>
          <w:szCs w:val="20"/>
        </w:rPr>
        <w:t>s</w:t>
      </w:r>
      <w:r w:rsidR="007B0213" w:rsidRPr="00AD75F8">
        <w:rPr>
          <w:szCs w:val="20"/>
        </w:rPr>
        <w:t xml:space="preserve">t põhikirjast </w:t>
      </w:r>
      <w:r w:rsidRPr="00AD75F8">
        <w:rPr>
          <w:szCs w:val="20"/>
        </w:rPr>
        <w:t xml:space="preserve">tulenevaid ülesandeid. </w:t>
      </w:r>
    </w:p>
    <w:p w14:paraId="0360B1D1" w14:textId="097C05EF" w:rsidR="00C36D6E" w:rsidRPr="00AD75F8" w:rsidRDefault="002C4C15" w:rsidP="00C36D6E">
      <w:pPr>
        <w:pStyle w:val="Level2"/>
        <w:rPr>
          <w:szCs w:val="20"/>
        </w:rPr>
      </w:pPr>
      <w:r w:rsidRPr="00AD75F8">
        <w:rPr>
          <w:szCs w:val="20"/>
        </w:rPr>
        <w:t>D</w:t>
      </w:r>
      <w:r w:rsidR="00C36D6E" w:rsidRPr="00AD75F8">
        <w:rPr>
          <w:szCs w:val="20"/>
        </w:rPr>
        <w:t xml:space="preserve">irektor </w:t>
      </w:r>
      <w:r w:rsidRPr="00AD75F8">
        <w:rPr>
          <w:szCs w:val="20"/>
        </w:rPr>
        <w:t xml:space="preserve">annab oma pädevuse piires </w:t>
      </w:r>
      <w:r w:rsidR="00C36D6E" w:rsidRPr="00AD75F8">
        <w:rPr>
          <w:szCs w:val="20"/>
        </w:rPr>
        <w:t>käskkirj</w:t>
      </w:r>
      <w:r w:rsidRPr="00AD75F8">
        <w:rPr>
          <w:szCs w:val="20"/>
        </w:rPr>
        <w:t>u</w:t>
      </w:r>
      <w:r w:rsidR="00C11366" w:rsidRPr="00AD75F8">
        <w:rPr>
          <w:szCs w:val="20"/>
        </w:rPr>
        <w:t xml:space="preserve">, mis on </w:t>
      </w:r>
      <w:r w:rsidR="00985BA4" w:rsidRPr="00AD75F8">
        <w:rPr>
          <w:szCs w:val="20"/>
        </w:rPr>
        <w:t xml:space="preserve">kooli töötajatele </w:t>
      </w:r>
      <w:r w:rsidR="00C11366" w:rsidRPr="00AD75F8">
        <w:rPr>
          <w:szCs w:val="20"/>
        </w:rPr>
        <w:t>ja õpilastele täitmiseks kohustuslikud</w:t>
      </w:r>
      <w:r w:rsidR="00C36D6E" w:rsidRPr="00AD75F8">
        <w:rPr>
          <w:szCs w:val="20"/>
        </w:rPr>
        <w:t xml:space="preserve">. </w:t>
      </w:r>
    </w:p>
    <w:p w14:paraId="1B44ED08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Direktori määramise ja tagasikutsumise kord ning volituste kestus </w:t>
      </w:r>
    </w:p>
    <w:p w14:paraId="3E461663" w14:textId="6CB20073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Direktori määrab ametisse ja kutsub tagasi kooli pidaja. </w:t>
      </w:r>
    </w:p>
    <w:p w14:paraId="21D59C93" w14:textId="19ABA19E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Kooli pidaja sõlmib direktoriga tähtajatu töölepingu õigusaktides sätestatud korras. </w:t>
      </w:r>
    </w:p>
    <w:p w14:paraId="1AE46741" w14:textId="32411DF2" w:rsidR="00C36D6E" w:rsidRPr="00AD75F8" w:rsidRDefault="00C36D6E" w:rsidP="00FE2679">
      <w:pPr>
        <w:pStyle w:val="Level1"/>
        <w:rPr>
          <w:szCs w:val="20"/>
        </w:rPr>
      </w:pPr>
      <w:r w:rsidRPr="00AD75F8">
        <w:rPr>
          <w:szCs w:val="20"/>
        </w:rPr>
        <w:t xml:space="preserve">Kooli nõukogu </w:t>
      </w:r>
    </w:p>
    <w:p w14:paraId="4759F6C3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Kooli nõukogu pädevus </w:t>
      </w:r>
    </w:p>
    <w:p w14:paraId="615C81FC" w14:textId="77777777" w:rsidR="00C36D6E" w:rsidRPr="00AD75F8" w:rsidRDefault="00C36D6E" w:rsidP="00C36D6E">
      <w:pPr>
        <w:pStyle w:val="BodyText1"/>
      </w:pPr>
      <w:r w:rsidRPr="00AD75F8">
        <w:t xml:space="preserve">Kooli nõukogu on kollegiaalne kogu, mille töö eesmärgiks on kooli juhtimise toetamine nõuandva organina kooli direktorile ja kooli pidajale. </w:t>
      </w:r>
    </w:p>
    <w:p w14:paraId="34F39702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Kooli nõukogu ülesanded </w:t>
      </w:r>
    </w:p>
    <w:p w14:paraId="7FF5083B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kooli pidajale kooli põhikirja muutmisettepanekute esitamine; </w:t>
      </w:r>
    </w:p>
    <w:p w14:paraId="7649BDD6" w14:textId="5876364D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direktori iga-aastase arengukava täitmise ülevaate ärakuulamine; </w:t>
      </w:r>
    </w:p>
    <w:p w14:paraId="0604A512" w14:textId="4A0E1A1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>direktori ülevaate ärakuulamine kooli eelarve</w:t>
      </w:r>
      <w:r w:rsidR="00C11366" w:rsidRPr="00AD75F8">
        <w:rPr>
          <w:szCs w:val="20"/>
        </w:rPr>
        <w:t xml:space="preserve">, </w:t>
      </w:r>
      <w:r w:rsidR="00887AA3" w:rsidRPr="00AD75F8">
        <w:rPr>
          <w:szCs w:val="20"/>
        </w:rPr>
        <w:t xml:space="preserve">kooli pidaja majandusaasta aruande ja vahearuannete </w:t>
      </w:r>
      <w:r w:rsidRPr="00AD75F8">
        <w:rPr>
          <w:szCs w:val="20"/>
        </w:rPr>
        <w:t xml:space="preserve">kohta; </w:t>
      </w:r>
    </w:p>
    <w:p w14:paraId="79D016AD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kooli õppekava kohta muutmisettepanekute tegemine; </w:t>
      </w:r>
    </w:p>
    <w:p w14:paraId="3F02E129" w14:textId="3882051E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seisukoha andmine </w:t>
      </w:r>
      <w:r w:rsidR="00D44627" w:rsidRPr="00AD75F8">
        <w:rPr>
          <w:szCs w:val="20"/>
        </w:rPr>
        <w:t xml:space="preserve">või ettepanekute tegemine </w:t>
      </w:r>
      <w:r w:rsidRPr="00AD75F8">
        <w:rPr>
          <w:szCs w:val="20"/>
        </w:rPr>
        <w:t xml:space="preserve">teistes küsimustes, </w:t>
      </w:r>
      <w:r w:rsidR="00C54601" w:rsidRPr="00AD75F8">
        <w:rPr>
          <w:szCs w:val="20"/>
        </w:rPr>
        <w:t xml:space="preserve">mis kuuluvad nõukogu pädevusse </w:t>
      </w:r>
      <w:r w:rsidRPr="00AD75F8">
        <w:rPr>
          <w:szCs w:val="20"/>
        </w:rPr>
        <w:t>käesoleva põhikirja</w:t>
      </w:r>
      <w:r w:rsidR="00C54601" w:rsidRPr="00AD75F8">
        <w:rPr>
          <w:szCs w:val="20"/>
        </w:rPr>
        <w:t xml:space="preserve"> ning</w:t>
      </w:r>
      <w:r w:rsidRPr="00AD75F8">
        <w:rPr>
          <w:szCs w:val="20"/>
        </w:rPr>
        <w:t xml:space="preserve"> õigusakti</w:t>
      </w:r>
      <w:r w:rsidR="00C11366" w:rsidRPr="00AD75F8">
        <w:rPr>
          <w:szCs w:val="20"/>
        </w:rPr>
        <w:t>de</w:t>
      </w:r>
      <w:r w:rsidRPr="00AD75F8">
        <w:rPr>
          <w:szCs w:val="20"/>
        </w:rPr>
        <w:t xml:space="preserve"> alusel. </w:t>
      </w:r>
    </w:p>
    <w:p w14:paraId="6C84B48A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Kooli nõukogu liikmete määramise ja tagasikutsumise kord, volituste kestus </w:t>
      </w:r>
    </w:p>
    <w:p w14:paraId="3A0EF962" w14:textId="21F5EB7E" w:rsidR="00C36D6E" w:rsidRPr="00AD75F8" w:rsidRDefault="00FE24FB" w:rsidP="00C36D6E">
      <w:pPr>
        <w:pStyle w:val="Level3"/>
        <w:rPr>
          <w:szCs w:val="20"/>
        </w:rPr>
      </w:pPr>
      <w:r w:rsidRPr="00AD75F8">
        <w:rPr>
          <w:szCs w:val="20"/>
        </w:rPr>
        <w:t>k</w:t>
      </w:r>
      <w:r w:rsidR="00C36D6E" w:rsidRPr="00AD75F8">
        <w:rPr>
          <w:szCs w:val="20"/>
        </w:rPr>
        <w:t>ooli pidaja määrab ja kutsub tagasi kooli nõukogu liikmed</w:t>
      </w:r>
      <w:r w:rsidR="00260157" w:rsidRPr="00AD75F8">
        <w:rPr>
          <w:szCs w:val="20"/>
        </w:rPr>
        <w:t>;</w:t>
      </w:r>
      <w:r w:rsidR="00C36D6E" w:rsidRPr="00AD75F8">
        <w:rPr>
          <w:szCs w:val="20"/>
        </w:rPr>
        <w:t xml:space="preserve"> </w:t>
      </w:r>
    </w:p>
    <w:p w14:paraId="5CE1F8FE" w14:textId="777C5E8D" w:rsidR="00FE24FB" w:rsidRPr="00AD75F8" w:rsidRDefault="00FE24FB" w:rsidP="00C36D6E">
      <w:pPr>
        <w:pStyle w:val="Level3"/>
        <w:rPr>
          <w:szCs w:val="20"/>
        </w:rPr>
      </w:pPr>
      <w:r w:rsidRPr="00AD75F8">
        <w:rPr>
          <w:szCs w:val="20"/>
        </w:rPr>
        <w:t>e</w:t>
      </w:r>
      <w:r w:rsidR="00C36D6E" w:rsidRPr="00AD75F8">
        <w:rPr>
          <w:szCs w:val="20"/>
        </w:rPr>
        <w:t xml:space="preserve">ttepaneku liikmete määramiseks saavad teha kooli nõukogu esimees ning liikme esitanud õppenõukogu, lastevanemate koosolek, õpilasesindus, </w:t>
      </w:r>
      <w:r w:rsidR="002E0437" w:rsidRPr="00AD75F8">
        <w:rPr>
          <w:rFonts w:cs="Times New Roman"/>
          <w:szCs w:val="20"/>
        </w:rPr>
        <w:t xml:space="preserve">kooli </w:t>
      </w:r>
      <w:r w:rsidR="00C36D6E" w:rsidRPr="00AD75F8">
        <w:rPr>
          <w:szCs w:val="20"/>
        </w:rPr>
        <w:t>pidaja</w:t>
      </w:r>
      <w:r w:rsidRPr="00AD75F8">
        <w:rPr>
          <w:szCs w:val="20"/>
        </w:rPr>
        <w:t>;</w:t>
      </w:r>
    </w:p>
    <w:p w14:paraId="6B820A21" w14:textId="59E47F9A" w:rsidR="00C36D6E" w:rsidRPr="00AD75F8" w:rsidRDefault="00FE24FB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ettepaneku </w:t>
      </w:r>
      <w:r w:rsidR="00C36D6E" w:rsidRPr="00AD75F8">
        <w:rPr>
          <w:szCs w:val="20"/>
        </w:rPr>
        <w:t xml:space="preserve"> </w:t>
      </w:r>
      <w:r w:rsidRPr="00AD75F8">
        <w:rPr>
          <w:szCs w:val="20"/>
        </w:rPr>
        <w:t>liikme tagasi kutsumiseks saab teha liige ise</w:t>
      </w:r>
      <w:r w:rsidR="00630266" w:rsidRPr="00AD75F8">
        <w:rPr>
          <w:szCs w:val="20"/>
        </w:rPr>
        <w:t xml:space="preserve"> või tema kandidatuuri esitanud kooli nõukogu esimees, õppenõukogu, lastevanemate koosolek, õpilasesindus või </w:t>
      </w:r>
      <w:r w:rsidR="00630266" w:rsidRPr="00AD75F8">
        <w:rPr>
          <w:rFonts w:cs="Times New Roman"/>
          <w:szCs w:val="20"/>
        </w:rPr>
        <w:t xml:space="preserve">kooli </w:t>
      </w:r>
      <w:r w:rsidR="00630266" w:rsidRPr="00AD75F8">
        <w:rPr>
          <w:szCs w:val="20"/>
        </w:rPr>
        <w:t>pidaja;</w:t>
      </w:r>
    </w:p>
    <w:p w14:paraId="76CB728B" w14:textId="79443EBB" w:rsidR="00C36D6E" w:rsidRPr="00AD75F8" w:rsidRDefault="00FE24FB" w:rsidP="00C36D6E">
      <w:pPr>
        <w:pStyle w:val="Level3"/>
        <w:rPr>
          <w:szCs w:val="20"/>
        </w:rPr>
      </w:pPr>
      <w:r w:rsidRPr="00AD75F8">
        <w:rPr>
          <w:szCs w:val="20"/>
        </w:rPr>
        <w:t>k</w:t>
      </w:r>
      <w:r w:rsidR="00C36D6E" w:rsidRPr="00AD75F8">
        <w:rPr>
          <w:szCs w:val="20"/>
        </w:rPr>
        <w:t xml:space="preserve">ooli pidaja kinnitab </w:t>
      </w:r>
      <w:r w:rsidR="00A26458" w:rsidRPr="00AD75F8">
        <w:rPr>
          <w:szCs w:val="20"/>
        </w:rPr>
        <w:t xml:space="preserve">õppeaasta alguses </w:t>
      </w:r>
      <w:r w:rsidR="00C36D6E" w:rsidRPr="00AD75F8">
        <w:rPr>
          <w:szCs w:val="20"/>
        </w:rPr>
        <w:t xml:space="preserve">kooli nõukogu koosseisu </w:t>
      </w:r>
      <w:r w:rsidR="002E0437" w:rsidRPr="00AD75F8">
        <w:rPr>
          <w:rFonts w:cs="Times New Roman"/>
          <w:szCs w:val="20"/>
        </w:rPr>
        <w:t>üh</w:t>
      </w:r>
      <w:r w:rsidR="00A26458" w:rsidRPr="00AD75F8">
        <w:rPr>
          <w:rFonts w:cs="Times New Roman"/>
          <w:szCs w:val="20"/>
        </w:rPr>
        <w:t>eks</w:t>
      </w:r>
      <w:r w:rsidR="002E0437" w:rsidRPr="00AD75F8">
        <w:rPr>
          <w:rFonts w:cs="Times New Roman"/>
          <w:szCs w:val="20"/>
        </w:rPr>
        <w:t xml:space="preserve"> </w:t>
      </w:r>
      <w:r w:rsidR="00C36D6E" w:rsidRPr="00AD75F8">
        <w:rPr>
          <w:szCs w:val="20"/>
        </w:rPr>
        <w:t xml:space="preserve"> aastaks</w:t>
      </w:r>
      <w:r w:rsidR="00A26458" w:rsidRPr="00AD75F8">
        <w:rPr>
          <w:rFonts w:cs="Times New Roman"/>
          <w:szCs w:val="20"/>
        </w:rPr>
        <w:t>.</w:t>
      </w:r>
      <w:r w:rsidR="00C36D6E" w:rsidRPr="00AD75F8">
        <w:rPr>
          <w:szCs w:val="20"/>
        </w:rPr>
        <w:t xml:space="preserve"> </w:t>
      </w:r>
      <w:r w:rsidR="00A26458" w:rsidRPr="00AD75F8">
        <w:rPr>
          <w:rFonts w:cs="Times New Roman"/>
          <w:szCs w:val="20"/>
        </w:rPr>
        <w:t xml:space="preserve">Kooli nõukogusse kuulub </w:t>
      </w:r>
      <w:r w:rsidR="00C36D6E" w:rsidRPr="00AD75F8">
        <w:rPr>
          <w:szCs w:val="20"/>
        </w:rPr>
        <w:t>5</w:t>
      </w:r>
      <w:r w:rsidR="00A26458" w:rsidRPr="00AD75F8">
        <w:rPr>
          <w:rFonts w:cs="Times New Roman"/>
          <w:szCs w:val="20"/>
        </w:rPr>
        <w:t xml:space="preserve"> liiget</w:t>
      </w:r>
      <w:r w:rsidR="00C36D6E" w:rsidRPr="00AD75F8">
        <w:rPr>
          <w:szCs w:val="20"/>
        </w:rPr>
        <w:t xml:space="preserve">. </w:t>
      </w:r>
    </w:p>
    <w:p w14:paraId="75F647B0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Kooli nõukogu koosseis </w:t>
      </w:r>
    </w:p>
    <w:p w14:paraId="04291B42" w14:textId="5ACA430A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kooli direktor; </w:t>
      </w:r>
    </w:p>
    <w:p w14:paraId="3807713E" w14:textId="00BB8C37" w:rsidR="00C36D6E" w:rsidRPr="00AD75F8" w:rsidRDefault="00097863" w:rsidP="00C36D6E">
      <w:pPr>
        <w:pStyle w:val="Level3"/>
        <w:rPr>
          <w:szCs w:val="20"/>
        </w:rPr>
      </w:pPr>
      <w:r w:rsidRPr="00AD75F8">
        <w:rPr>
          <w:szCs w:val="20"/>
        </w:rPr>
        <w:t>üks</w:t>
      </w:r>
      <w:r w:rsidR="00C36D6E" w:rsidRPr="00AD75F8">
        <w:rPr>
          <w:szCs w:val="20"/>
        </w:rPr>
        <w:t xml:space="preserve"> </w:t>
      </w:r>
      <w:r w:rsidR="00697348" w:rsidRPr="00AD75F8">
        <w:rPr>
          <w:szCs w:val="20"/>
        </w:rPr>
        <w:t>õpetajate</w:t>
      </w:r>
      <w:r w:rsidR="00C36D6E" w:rsidRPr="00AD75F8">
        <w:rPr>
          <w:szCs w:val="20"/>
        </w:rPr>
        <w:t xml:space="preserve"> esindaja, kelle kandidaa</w:t>
      </w:r>
      <w:r w:rsidR="00A26458" w:rsidRPr="00AD75F8">
        <w:rPr>
          <w:rFonts w:cs="Times New Roman"/>
          <w:szCs w:val="20"/>
        </w:rPr>
        <w:t>t</w:t>
      </w:r>
      <w:r w:rsidR="00C36D6E" w:rsidRPr="00AD75F8">
        <w:rPr>
          <w:szCs w:val="20"/>
        </w:rPr>
        <w:t xml:space="preserve"> valitakse kooli õppenõukogu poolt; </w:t>
      </w:r>
    </w:p>
    <w:p w14:paraId="10902F31" w14:textId="4A278159" w:rsidR="00C36D6E" w:rsidRPr="00AD75F8" w:rsidRDefault="00097863" w:rsidP="00C36D6E">
      <w:pPr>
        <w:pStyle w:val="Level3"/>
        <w:rPr>
          <w:szCs w:val="20"/>
        </w:rPr>
      </w:pPr>
      <w:r w:rsidRPr="00AD75F8">
        <w:rPr>
          <w:szCs w:val="20"/>
        </w:rPr>
        <w:lastRenderedPageBreak/>
        <w:t>üks</w:t>
      </w:r>
      <w:r w:rsidR="00C36D6E" w:rsidRPr="00AD75F8">
        <w:rPr>
          <w:szCs w:val="20"/>
        </w:rPr>
        <w:t xml:space="preserve"> lastevanemate esindaja, kelle kandidaa</w:t>
      </w:r>
      <w:r w:rsidR="00A26458" w:rsidRPr="00AD75F8">
        <w:rPr>
          <w:rFonts w:cs="Times New Roman"/>
          <w:szCs w:val="20"/>
        </w:rPr>
        <w:t>t</w:t>
      </w:r>
      <w:r w:rsidR="00C36D6E" w:rsidRPr="00AD75F8">
        <w:rPr>
          <w:szCs w:val="20"/>
        </w:rPr>
        <w:t xml:space="preserve"> valitakse kooli lastevanemate koosolekul; </w:t>
      </w:r>
    </w:p>
    <w:p w14:paraId="066F3236" w14:textId="3CC212FE" w:rsidR="00C36D6E" w:rsidRPr="00AD75F8" w:rsidRDefault="00097863" w:rsidP="00C36D6E">
      <w:pPr>
        <w:pStyle w:val="Level3"/>
        <w:rPr>
          <w:szCs w:val="20"/>
        </w:rPr>
      </w:pPr>
      <w:r w:rsidRPr="00AD75F8">
        <w:rPr>
          <w:szCs w:val="20"/>
        </w:rPr>
        <w:t>üks</w:t>
      </w:r>
      <w:r w:rsidR="00C36D6E" w:rsidRPr="00AD75F8">
        <w:rPr>
          <w:szCs w:val="20"/>
        </w:rPr>
        <w:t xml:space="preserve"> gümnaasiumi õpilaste esindaja, kes valitakse õpilasesinduse poolt; </w:t>
      </w:r>
    </w:p>
    <w:p w14:paraId="72E5F910" w14:textId="344727AB" w:rsidR="00C36D6E" w:rsidRPr="00AD75F8" w:rsidRDefault="00097863" w:rsidP="00C36D6E">
      <w:pPr>
        <w:pStyle w:val="Level3"/>
        <w:rPr>
          <w:szCs w:val="20"/>
        </w:rPr>
      </w:pPr>
      <w:r w:rsidRPr="00AD75F8">
        <w:rPr>
          <w:szCs w:val="20"/>
        </w:rPr>
        <w:t>üks</w:t>
      </w:r>
      <w:r w:rsidR="00C36D6E" w:rsidRPr="00AD75F8">
        <w:rPr>
          <w:szCs w:val="20"/>
        </w:rPr>
        <w:t xml:space="preserve"> kooli pidaja esindaja. </w:t>
      </w:r>
    </w:p>
    <w:p w14:paraId="7B90C488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nõukogu valib enda hulgast esimehe ja aseesimehe. </w:t>
      </w:r>
    </w:p>
    <w:p w14:paraId="7BD0A0FF" w14:textId="40C5D650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nõukogu koosolekud toimuvad </w:t>
      </w:r>
      <w:r w:rsidR="008847A9" w:rsidRPr="00AD75F8">
        <w:t>õppeaasta kestel vähemalt üks kord nelja kuu jooksul</w:t>
      </w:r>
      <w:r w:rsidRPr="00AD75F8">
        <w:rPr>
          <w:szCs w:val="20"/>
        </w:rPr>
        <w:t xml:space="preserve">. </w:t>
      </w:r>
    </w:p>
    <w:p w14:paraId="0DBD3FC4" w14:textId="76DBBAF7" w:rsidR="00C36D6E" w:rsidRPr="00AD75F8" w:rsidRDefault="00FE24FB" w:rsidP="00C36D6E">
      <w:pPr>
        <w:pStyle w:val="Level3"/>
        <w:rPr>
          <w:szCs w:val="20"/>
        </w:rPr>
      </w:pPr>
      <w:r w:rsidRPr="00AD75F8">
        <w:rPr>
          <w:szCs w:val="20"/>
        </w:rPr>
        <w:t>n</w:t>
      </w:r>
      <w:r w:rsidR="00C36D6E" w:rsidRPr="00AD75F8">
        <w:rPr>
          <w:szCs w:val="20"/>
        </w:rPr>
        <w:t>õukogu koosoleku kutsub kokku nõukogu esimees</w:t>
      </w:r>
      <w:r w:rsidRPr="00AD75F8">
        <w:rPr>
          <w:szCs w:val="20"/>
        </w:rPr>
        <w:t>;</w:t>
      </w:r>
      <w:r w:rsidR="00C36D6E" w:rsidRPr="00AD75F8">
        <w:rPr>
          <w:szCs w:val="20"/>
        </w:rPr>
        <w:t xml:space="preserve"> </w:t>
      </w:r>
    </w:p>
    <w:p w14:paraId="3043EFB0" w14:textId="59848029" w:rsidR="00C36D6E" w:rsidRPr="00AD75F8" w:rsidRDefault="00FE24FB" w:rsidP="00C36D6E">
      <w:pPr>
        <w:pStyle w:val="Level3"/>
        <w:rPr>
          <w:szCs w:val="20"/>
        </w:rPr>
      </w:pPr>
      <w:r w:rsidRPr="00AD75F8">
        <w:rPr>
          <w:szCs w:val="20"/>
        </w:rPr>
        <w:t>n</w:t>
      </w:r>
      <w:r w:rsidR="00C36D6E" w:rsidRPr="00AD75F8">
        <w:rPr>
          <w:szCs w:val="20"/>
        </w:rPr>
        <w:t xml:space="preserve">õukogu liikmetele saadetakse vähemalt viis </w:t>
      </w:r>
      <w:r w:rsidR="00697348" w:rsidRPr="00AD75F8">
        <w:rPr>
          <w:szCs w:val="20"/>
        </w:rPr>
        <w:t>töö</w:t>
      </w:r>
      <w:r w:rsidR="00C36D6E" w:rsidRPr="00AD75F8">
        <w:rPr>
          <w:szCs w:val="20"/>
        </w:rPr>
        <w:t xml:space="preserve">päeva enne koosoleku toimumist teade, milles on näidatud koosoleku toimumise aeg ja koht ning päevakord. </w:t>
      </w:r>
    </w:p>
    <w:p w14:paraId="394EF03B" w14:textId="384982F3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>Nõukogu koosolek on otsustusvõimeline, kui sellest võta</w:t>
      </w:r>
      <w:r w:rsidR="00697348" w:rsidRPr="00AD75F8">
        <w:rPr>
          <w:szCs w:val="20"/>
        </w:rPr>
        <w:t>b</w:t>
      </w:r>
      <w:r w:rsidRPr="00AD75F8">
        <w:rPr>
          <w:szCs w:val="20"/>
        </w:rPr>
        <w:t xml:space="preserve"> osa </w:t>
      </w:r>
      <w:r w:rsidR="00697348" w:rsidRPr="00AD75F8">
        <w:rPr>
          <w:szCs w:val="20"/>
        </w:rPr>
        <w:t>üle</w:t>
      </w:r>
      <w:r w:rsidRPr="00AD75F8">
        <w:rPr>
          <w:szCs w:val="20"/>
        </w:rPr>
        <w:t xml:space="preserve"> poole nõukogu liikmetest. </w:t>
      </w:r>
    </w:p>
    <w:p w14:paraId="2462D13D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Igal liikmel on hääletamisel üks hääl. </w:t>
      </w:r>
    </w:p>
    <w:p w14:paraId="7E01E7C6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soleku otsused loetakse vastuvõetuks, kui nende poolt anti üle poole koosolekul osalenud liikmete häältest. </w:t>
      </w:r>
    </w:p>
    <w:p w14:paraId="2A842F50" w14:textId="16DD0E8B" w:rsidR="00AF2550" w:rsidRPr="00AD75F8" w:rsidRDefault="00AF2550" w:rsidP="00C36D6E">
      <w:pPr>
        <w:pStyle w:val="Level2"/>
        <w:rPr>
          <w:szCs w:val="20"/>
        </w:rPr>
      </w:pPr>
      <w:r w:rsidRPr="00AD75F8">
        <w:rPr>
          <w:szCs w:val="20"/>
        </w:rPr>
        <w:t>Nõukogu koosolekud protokollitakse. Protokollile kirjutab alla koosoleku juhataja ja protokollija.</w:t>
      </w:r>
    </w:p>
    <w:p w14:paraId="2A25963C" w14:textId="77777777" w:rsidR="00C36D6E" w:rsidRPr="00AD75F8" w:rsidRDefault="00C36D6E" w:rsidP="00FE2679">
      <w:pPr>
        <w:pStyle w:val="Level1"/>
        <w:rPr>
          <w:szCs w:val="20"/>
        </w:rPr>
      </w:pPr>
      <w:r w:rsidRPr="00AD75F8">
        <w:rPr>
          <w:szCs w:val="20"/>
        </w:rPr>
        <w:t xml:space="preserve">Õppenõukogu ülesanne ja koosseis </w:t>
      </w:r>
    </w:p>
    <w:p w14:paraId="7F0146A6" w14:textId="3AB2F76A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Õppenõukogu ülesandeks on kooli </w:t>
      </w:r>
      <w:r w:rsidR="00630266" w:rsidRPr="00AD75F8">
        <w:rPr>
          <w:szCs w:val="20"/>
        </w:rPr>
        <w:t>õppe ja kasvatuse analüüsimine ja hindamine ning õppe- ja kasvatusalaste otsuste tegemine</w:t>
      </w:r>
      <w:r w:rsidRPr="00AD75F8">
        <w:rPr>
          <w:szCs w:val="20"/>
        </w:rPr>
        <w:t xml:space="preserve">. </w:t>
      </w:r>
    </w:p>
    <w:p w14:paraId="6F0039C0" w14:textId="7ECA7A1E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Õppenõukogu lähtub oma tegevuses </w:t>
      </w:r>
      <w:r w:rsidR="00FE24FB" w:rsidRPr="00AD75F8">
        <w:rPr>
          <w:szCs w:val="20"/>
        </w:rPr>
        <w:t xml:space="preserve">õigusaktides </w:t>
      </w:r>
      <w:r w:rsidRPr="00AD75F8">
        <w:rPr>
          <w:szCs w:val="20"/>
        </w:rPr>
        <w:t xml:space="preserve">kehtestatust. </w:t>
      </w:r>
    </w:p>
    <w:p w14:paraId="76B466DE" w14:textId="38BBBE38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Õppenõukogu liikmed on </w:t>
      </w:r>
      <w:r w:rsidR="00630266" w:rsidRPr="00AD75F8">
        <w:rPr>
          <w:szCs w:val="20"/>
        </w:rPr>
        <w:t>kooli direktor, õppealajuhataja, õpetajad, tugispetsialistid ja teised direktori nimetatud isikud. Õppenõukogu tegevusse kaasatakse õpilasesinduse esindaja</w:t>
      </w:r>
      <w:r w:rsidRPr="00AD75F8">
        <w:rPr>
          <w:szCs w:val="20"/>
        </w:rPr>
        <w:t xml:space="preserve">. </w:t>
      </w:r>
    </w:p>
    <w:p w14:paraId="01DB570D" w14:textId="77777777" w:rsidR="00C36D6E" w:rsidRPr="00AD75F8" w:rsidRDefault="00C36D6E" w:rsidP="00FE2679">
      <w:pPr>
        <w:pStyle w:val="Level1"/>
        <w:rPr>
          <w:szCs w:val="20"/>
        </w:rPr>
      </w:pPr>
      <w:r w:rsidRPr="00AD75F8">
        <w:rPr>
          <w:szCs w:val="20"/>
        </w:rPr>
        <w:t xml:space="preserve">Põhikirja muutmise kord </w:t>
      </w:r>
    </w:p>
    <w:p w14:paraId="56A73FB3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direktoril ja kooli nõukogul on õigus esitada ettepanekuid kooli põhikirja muutmiseks. </w:t>
      </w:r>
    </w:p>
    <w:p w14:paraId="694395C9" w14:textId="157D44C9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põhikirja muudatused kinnitab kooli pidaja. </w:t>
      </w:r>
    </w:p>
    <w:p w14:paraId="14E68DD7" w14:textId="77777777" w:rsidR="00C36D6E" w:rsidRPr="00AD75F8" w:rsidRDefault="00C36D6E" w:rsidP="00FE2679">
      <w:pPr>
        <w:pStyle w:val="Level1"/>
        <w:rPr>
          <w:szCs w:val="20"/>
        </w:rPr>
      </w:pPr>
      <w:r w:rsidRPr="00AD75F8">
        <w:rPr>
          <w:szCs w:val="20"/>
        </w:rPr>
        <w:t xml:space="preserve">Õppekorralduse alused </w:t>
      </w:r>
    </w:p>
    <w:p w14:paraId="1377E52D" w14:textId="09F75FB4" w:rsidR="00F401FB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>Kooli peamiseks ülesandeks on õpilase arengu toetamine õppe- ja kasvatustöös</w:t>
      </w:r>
      <w:r w:rsidR="00C65748" w:rsidRPr="00AD75F8">
        <w:rPr>
          <w:szCs w:val="20"/>
        </w:rPr>
        <w:t xml:space="preserve"> õppe- ja kasvatusprotsessi kaudu</w:t>
      </w:r>
      <w:r w:rsidR="00F401FB" w:rsidRPr="00AD75F8">
        <w:rPr>
          <w:rFonts w:cs="Times New Roman"/>
          <w:szCs w:val="20"/>
        </w:rPr>
        <w:t xml:space="preserve">. </w:t>
      </w:r>
    </w:p>
    <w:p w14:paraId="6BDC3763" w14:textId="17598D76" w:rsidR="00C36D6E" w:rsidRPr="00AD75F8" w:rsidRDefault="00F401FB" w:rsidP="00993133">
      <w:pPr>
        <w:pStyle w:val="Level2"/>
        <w:rPr>
          <w:szCs w:val="20"/>
        </w:rPr>
      </w:pPr>
      <w:r w:rsidRPr="00AD75F8">
        <w:rPr>
          <w:szCs w:val="20"/>
        </w:rPr>
        <w:t>Kooli eesmärkideks on</w:t>
      </w:r>
      <w:r w:rsidR="00993133" w:rsidRPr="00AD75F8">
        <w:rPr>
          <w:szCs w:val="20"/>
        </w:rPr>
        <w:t xml:space="preserve"> edendada õppimist, kultuuri ja rahvusvahelist maailmavaadet ilma poliitiliste või religioossete eelistusteta</w:t>
      </w:r>
      <w:r w:rsidR="00D30322" w:rsidRPr="00AD75F8">
        <w:rPr>
          <w:szCs w:val="20"/>
        </w:rPr>
        <w:t xml:space="preserve"> ning l</w:t>
      </w:r>
      <w:r w:rsidR="00D30322" w:rsidRPr="00AD75F8">
        <w:rPr>
          <w:color w:val="000000"/>
          <w:szCs w:val="20"/>
        </w:rPr>
        <w:t>uua tingimused eksperimenteerimise ja innovaatilisuse soodustamiseks.</w:t>
      </w:r>
    </w:p>
    <w:p w14:paraId="2B047659" w14:textId="5C3F1A81" w:rsidR="00F401FB" w:rsidRPr="00AD75F8" w:rsidRDefault="00C36D6E" w:rsidP="00993133">
      <w:pPr>
        <w:pStyle w:val="Level2"/>
        <w:rPr>
          <w:szCs w:val="20"/>
        </w:rPr>
      </w:pPr>
      <w:r w:rsidRPr="00AD75F8">
        <w:rPr>
          <w:szCs w:val="20"/>
        </w:rPr>
        <w:lastRenderedPageBreak/>
        <w:t xml:space="preserve">Koolis luuakse positiivne ja õppimist soodustav arengukeskkond, kus lapsevanemad, õpilased ja õpetajad teevad koostööd ühiste eesmärkide saavutamiseks. </w:t>
      </w:r>
    </w:p>
    <w:p w14:paraId="5FE4197E" w14:textId="23A03618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>Õppe- ja kasvatus</w:t>
      </w:r>
      <w:r w:rsidR="003E30FE" w:rsidRPr="00AD75F8">
        <w:rPr>
          <w:szCs w:val="20"/>
        </w:rPr>
        <w:t xml:space="preserve">tegevuse </w:t>
      </w:r>
      <w:r w:rsidRPr="00AD75F8">
        <w:rPr>
          <w:szCs w:val="20"/>
        </w:rPr>
        <w:t xml:space="preserve">korralduse aluseks on kooli õppekava ja </w:t>
      </w:r>
      <w:r w:rsidR="003E30FE" w:rsidRPr="00AD75F8">
        <w:rPr>
          <w:szCs w:val="20"/>
        </w:rPr>
        <w:t>kodukord</w:t>
      </w:r>
      <w:r w:rsidRPr="00AD75F8">
        <w:rPr>
          <w:szCs w:val="20"/>
        </w:rPr>
        <w:t xml:space="preserve">. </w:t>
      </w:r>
    </w:p>
    <w:p w14:paraId="4CB2DD5A" w14:textId="6AD8D1FF" w:rsidR="00C36D6E" w:rsidRPr="00AD75F8" w:rsidRDefault="00C36D6E" w:rsidP="00C36D6E">
      <w:pPr>
        <w:pStyle w:val="Level2"/>
        <w:rPr>
          <w:i/>
          <w:szCs w:val="20"/>
        </w:rPr>
      </w:pPr>
      <w:r w:rsidRPr="00AD75F8">
        <w:rPr>
          <w:szCs w:val="20"/>
        </w:rPr>
        <w:t>Kool</w:t>
      </w:r>
      <w:r w:rsidR="00CE6B39" w:rsidRPr="00AD75F8">
        <w:rPr>
          <w:szCs w:val="20"/>
        </w:rPr>
        <w:t>i</w:t>
      </w:r>
      <w:r w:rsidRPr="00AD75F8">
        <w:rPr>
          <w:szCs w:val="20"/>
        </w:rPr>
        <w:t xml:space="preserve"> õppekava</w:t>
      </w:r>
      <w:r w:rsidR="00CE6B39" w:rsidRPr="00AD75F8">
        <w:rPr>
          <w:szCs w:val="20"/>
        </w:rPr>
        <w:t xml:space="preserve"> on koostatud </w:t>
      </w:r>
      <w:r w:rsidRPr="00AD75F8">
        <w:rPr>
          <w:szCs w:val="20"/>
        </w:rPr>
        <w:t>Rahvusvahelise Bakalaureus</w:t>
      </w:r>
      <w:r w:rsidR="00CE6B39" w:rsidRPr="00AD75F8">
        <w:rPr>
          <w:szCs w:val="20"/>
        </w:rPr>
        <w:t>eõppe O</w:t>
      </w:r>
      <w:r w:rsidRPr="00AD75F8">
        <w:rPr>
          <w:szCs w:val="20"/>
        </w:rPr>
        <w:t xml:space="preserve">rganisatsiooni </w:t>
      </w:r>
      <w:r w:rsidR="00CE6B39" w:rsidRPr="00AD75F8">
        <w:rPr>
          <w:szCs w:val="20"/>
        </w:rPr>
        <w:t>õppekava  alusel.</w:t>
      </w:r>
      <w:r w:rsidRPr="00AD75F8">
        <w:rPr>
          <w:szCs w:val="20"/>
        </w:rPr>
        <w:t xml:space="preserve"> Kooli õppekava kinnitab </w:t>
      </w:r>
      <w:r w:rsidR="00CE6B39" w:rsidRPr="00AD75F8">
        <w:rPr>
          <w:szCs w:val="20"/>
        </w:rPr>
        <w:t>kooli pidaja</w:t>
      </w:r>
      <w:r w:rsidRPr="00AD75F8">
        <w:rPr>
          <w:szCs w:val="20"/>
        </w:rPr>
        <w:t>.</w:t>
      </w:r>
      <w:r w:rsidR="00282056" w:rsidRPr="00AD75F8">
        <w:rPr>
          <w:szCs w:val="20"/>
        </w:rPr>
        <w:t xml:space="preserve"> Kooli õppekavas teeb muudatusi nõukogu, need kinnitab kooli pidaja. Kümne päeva jooksul muudatuste kinnitamisest esitatakse need Haridus- ja Teadusministeeriumile registreerimiseks.</w:t>
      </w:r>
    </w:p>
    <w:p w14:paraId="04E292BA" w14:textId="7A6E08FA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õppekava on </w:t>
      </w:r>
      <w:r w:rsidR="00791507" w:rsidRPr="00AD75F8">
        <w:rPr>
          <w:szCs w:val="20"/>
        </w:rPr>
        <w:t xml:space="preserve">elektrooniliselt </w:t>
      </w:r>
      <w:r w:rsidRPr="00AD75F8">
        <w:rPr>
          <w:szCs w:val="20"/>
        </w:rPr>
        <w:t>tervikuna kättesaadav kooli veebilehel</w:t>
      </w:r>
      <w:r w:rsidR="00DE6CA1">
        <w:rPr>
          <w:szCs w:val="20"/>
        </w:rPr>
        <w:t xml:space="preserve"> ning paberkandjal kooli sekretäri juures</w:t>
      </w:r>
      <w:r w:rsidRPr="00AD75F8">
        <w:rPr>
          <w:szCs w:val="20"/>
        </w:rPr>
        <w:t xml:space="preserve">. </w:t>
      </w:r>
    </w:p>
    <w:p w14:paraId="0323928F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Õppeaasta kestab 1. septembrist ühel kalendriaastal 31. augustini järgmisel kalendriaastal. Õppeaasta koosneb õppeveeranditest ning koolivaheaegadest. </w:t>
      </w:r>
    </w:p>
    <w:p w14:paraId="6BB8E770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Ühes õppenädalas on kuni viis õppepäeva. Õpilaste nädalakoormus õppetundides määratakse kooli õppekavas. </w:t>
      </w:r>
    </w:p>
    <w:p w14:paraId="4F8D1D81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Õppetundide arv ja nende järjekord õppepäevas määratakse kooli päevakavas, mille kinnitab kooli direktor. </w:t>
      </w:r>
    </w:p>
    <w:p w14:paraId="06A18662" w14:textId="762D6AD0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Õpitulemuste kindlaksmääramine toimub hinnete, hinnangute, kokkuvõtvate hinnete, tasemetööde ja eksamite põhjal. </w:t>
      </w:r>
    </w:p>
    <w:p w14:paraId="59534EBE" w14:textId="77777777" w:rsidR="00C36D6E" w:rsidRPr="00AD75F8" w:rsidRDefault="00C36D6E" w:rsidP="00FE2679">
      <w:pPr>
        <w:pStyle w:val="Level1"/>
        <w:rPr>
          <w:szCs w:val="20"/>
        </w:rPr>
      </w:pPr>
      <w:r w:rsidRPr="00AD75F8">
        <w:rPr>
          <w:szCs w:val="20"/>
        </w:rPr>
        <w:t xml:space="preserve">Õpilaste kooli vastuvõtmise, väljaarvamise ja lõpetamise kord </w:t>
      </w:r>
    </w:p>
    <w:p w14:paraId="6C00A9AF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Õpilaste vastuvõtt kooli </w:t>
      </w:r>
    </w:p>
    <w:p w14:paraId="41125BE8" w14:textId="2CE8BE1A" w:rsidR="00FE4E5E" w:rsidRPr="00AD75F8" w:rsidRDefault="00783DF4" w:rsidP="00C36D6E">
      <w:pPr>
        <w:pStyle w:val="Level3"/>
        <w:rPr>
          <w:szCs w:val="20"/>
        </w:rPr>
      </w:pPr>
      <w:bookmarkStart w:id="0" w:name="_GoBack"/>
      <w:bookmarkEnd w:id="0"/>
      <w:r w:rsidRPr="00AD75F8">
        <w:rPr>
          <w:szCs w:val="20"/>
        </w:rPr>
        <w:t>õ</w:t>
      </w:r>
      <w:r w:rsidR="00C36D6E" w:rsidRPr="00AD75F8">
        <w:rPr>
          <w:szCs w:val="20"/>
        </w:rPr>
        <w:t>pilasi võetakse kooli vastu vabade õpilaskohtade olemasolul</w:t>
      </w:r>
      <w:r w:rsidR="00791507" w:rsidRPr="00AD75F8">
        <w:rPr>
          <w:rFonts w:cs="Times New Roman"/>
          <w:szCs w:val="20"/>
        </w:rPr>
        <w:t xml:space="preserve"> </w:t>
      </w:r>
      <w:r w:rsidR="001D3541" w:rsidRPr="00AD75F8">
        <w:rPr>
          <w:szCs w:val="20"/>
        </w:rPr>
        <w:t xml:space="preserve">(täisealise) </w:t>
      </w:r>
      <w:r w:rsidR="00791507" w:rsidRPr="00AD75F8">
        <w:rPr>
          <w:szCs w:val="20"/>
        </w:rPr>
        <w:t>õpilase või tema seadusliku esindaja</w:t>
      </w:r>
      <w:r w:rsidR="00791507" w:rsidRPr="00AD75F8">
        <w:rPr>
          <w:rFonts w:cs="Times New Roman"/>
          <w:szCs w:val="20"/>
        </w:rPr>
        <w:t xml:space="preserve"> avalduse alusel</w:t>
      </w:r>
      <w:r w:rsidR="00AF2550" w:rsidRPr="00AD75F8">
        <w:rPr>
          <w:szCs w:val="20"/>
        </w:rPr>
        <w:t>;</w:t>
      </w:r>
    </w:p>
    <w:p w14:paraId="707A9688" w14:textId="76485671" w:rsidR="00C36D6E" w:rsidRPr="00AD75F8" w:rsidRDefault="00FE4E5E" w:rsidP="00C36D6E">
      <w:pPr>
        <w:pStyle w:val="Level3"/>
        <w:rPr>
          <w:szCs w:val="20"/>
        </w:rPr>
      </w:pPr>
      <w:r w:rsidRPr="00AD75F8">
        <w:rPr>
          <w:szCs w:val="20"/>
        </w:rPr>
        <w:t>kooli sisseastumisele kohaldatakse sama liiki riigi- ja munitsipaalkoolile õigusaktidega kehtestatud tingimusi. Nõukogu on õigus kehtestada täiendavaid tingimusi õpilaste vastuvõtmiseks;</w:t>
      </w:r>
      <w:r w:rsidR="00C36D6E" w:rsidRPr="00AD75F8">
        <w:rPr>
          <w:szCs w:val="20"/>
        </w:rPr>
        <w:t xml:space="preserve"> </w:t>
      </w:r>
    </w:p>
    <w:p w14:paraId="29EDD844" w14:textId="74A63DAA" w:rsidR="00C36D6E" w:rsidRPr="00AD75F8" w:rsidRDefault="00783DF4" w:rsidP="00C36D6E">
      <w:pPr>
        <w:pStyle w:val="Level3"/>
        <w:rPr>
          <w:szCs w:val="20"/>
        </w:rPr>
      </w:pPr>
      <w:r w:rsidRPr="00AD75F8">
        <w:rPr>
          <w:szCs w:val="20"/>
        </w:rPr>
        <w:t>k</w:t>
      </w:r>
      <w:r w:rsidR="00C36D6E" w:rsidRPr="00AD75F8">
        <w:rPr>
          <w:szCs w:val="20"/>
        </w:rPr>
        <w:t xml:space="preserve">ooli </w:t>
      </w:r>
      <w:r w:rsidR="00022644" w:rsidRPr="00AD75F8">
        <w:rPr>
          <w:rFonts w:cs="Times New Roman"/>
          <w:szCs w:val="20"/>
        </w:rPr>
        <w:t xml:space="preserve">direktor </w:t>
      </w:r>
      <w:r w:rsidR="00022644" w:rsidRPr="00AD75F8">
        <w:rPr>
          <w:szCs w:val="20"/>
        </w:rPr>
        <w:t xml:space="preserve">sõlmib </w:t>
      </w:r>
      <w:r w:rsidR="00022644" w:rsidRPr="00AD75F8">
        <w:rPr>
          <w:rFonts w:cs="Times New Roman"/>
          <w:szCs w:val="20"/>
        </w:rPr>
        <w:t xml:space="preserve">kooli </w:t>
      </w:r>
      <w:r w:rsidR="00C36D6E" w:rsidRPr="00AD75F8">
        <w:rPr>
          <w:szCs w:val="20"/>
        </w:rPr>
        <w:t xml:space="preserve">pidaja </w:t>
      </w:r>
      <w:r w:rsidR="00022644" w:rsidRPr="00AD75F8">
        <w:rPr>
          <w:rFonts w:cs="Times New Roman"/>
          <w:szCs w:val="20"/>
        </w:rPr>
        <w:t xml:space="preserve">nimel </w:t>
      </w:r>
      <w:r w:rsidR="00022644" w:rsidRPr="00AD75F8">
        <w:rPr>
          <w:szCs w:val="20"/>
        </w:rPr>
        <w:t>õpilase või tema seadusliku esindajaga</w:t>
      </w:r>
      <w:r w:rsidR="00022644" w:rsidRPr="00AD75F8" w:rsidDel="00022644">
        <w:rPr>
          <w:rFonts w:cs="Times New Roman"/>
          <w:szCs w:val="20"/>
        </w:rPr>
        <w:t xml:space="preserve"> </w:t>
      </w:r>
      <w:r w:rsidR="00022644" w:rsidRPr="00AD75F8">
        <w:rPr>
          <w:rFonts w:cs="Times New Roman"/>
          <w:szCs w:val="20"/>
        </w:rPr>
        <w:t>koolitus</w:t>
      </w:r>
      <w:r w:rsidR="00C36D6E" w:rsidRPr="00AD75F8">
        <w:rPr>
          <w:szCs w:val="20"/>
        </w:rPr>
        <w:t xml:space="preserve">lepingu. </w:t>
      </w:r>
      <w:r w:rsidR="007B0D0C" w:rsidRPr="00AD75F8">
        <w:rPr>
          <w:rFonts w:cs="Times New Roman"/>
          <w:szCs w:val="20"/>
        </w:rPr>
        <w:t>Koolitusl</w:t>
      </w:r>
      <w:r w:rsidR="00C36D6E" w:rsidRPr="00AD75F8">
        <w:rPr>
          <w:szCs w:val="20"/>
        </w:rPr>
        <w:t xml:space="preserve">epingus võtab kool kohustuse anda õpilasele õppekavale vastavat haridust ning õpilane kohustub järgima õigusakte, sh kooli kodukorda. </w:t>
      </w:r>
    </w:p>
    <w:p w14:paraId="464DC2F7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Õpilase kooli õpilaste nimekirjast väljaarvamise kord </w:t>
      </w:r>
    </w:p>
    <w:p w14:paraId="3C710722" w14:textId="29D3B0BB" w:rsidR="004821B6" w:rsidRPr="00AD75F8" w:rsidRDefault="0085619D" w:rsidP="00C36D6E">
      <w:pPr>
        <w:pStyle w:val="Level3"/>
        <w:rPr>
          <w:szCs w:val="20"/>
        </w:rPr>
      </w:pPr>
      <w:r w:rsidRPr="00AD75F8">
        <w:rPr>
          <w:szCs w:val="20"/>
        </w:rPr>
        <w:t>õ</w:t>
      </w:r>
      <w:r w:rsidR="004821B6" w:rsidRPr="00AD75F8">
        <w:rPr>
          <w:szCs w:val="20"/>
        </w:rPr>
        <w:t>pilase kooli õpilaste nimekirjast väljaarvamine toimub direktori käskkirjaga nõukogu poolt kehtestatud tingimustel;</w:t>
      </w:r>
    </w:p>
    <w:p w14:paraId="534C4BD1" w14:textId="7C983970" w:rsidR="00A066C1" w:rsidRPr="00AD75F8" w:rsidRDefault="00783DF4" w:rsidP="00C36D6E">
      <w:pPr>
        <w:pStyle w:val="Level3"/>
        <w:rPr>
          <w:szCs w:val="20"/>
        </w:rPr>
      </w:pPr>
      <w:r w:rsidRPr="00AD75F8">
        <w:rPr>
          <w:szCs w:val="20"/>
        </w:rPr>
        <w:t>õ</w:t>
      </w:r>
      <w:r w:rsidR="00C36D6E" w:rsidRPr="00AD75F8">
        <w:rPr>
          <w:szCs w:val="20"/>
        </w:rPr>
        <w:t>pila</w:t>
      </w:r>
      <w:r w:rsidR="004821B6" w:rsidRPr="00AD75F8">
        <w:rPr>
          <w:szCs w:val="20"/>
        </w:rPr>
        <w:t>n</w:t>
      </w:r>
      <w:r w:rsidR="00C36D6E" w:rsidRPr="00AD75F8">
        <w:rPr>
          <w:szCs w:val="20"/>
        </w:rPr>
        <w:t>e arva</w:t>
      </w:r>
      <w:r w:rsidR="004821B6" w:rsidRPr="00AD75F8">
        <w:rPr>
          <w:szCs w:val="20"/>
        </w:rPr>
        <w:t>takse</w:t>
      </w:r>
      <w:r w:rsidR="00C36D6E" w:rsidRPr="00AD75F8">
        <w:rPr>
          <w:szCs w:val="20"/>
        </w:rPr>
        <w:t xml:space="preserve"> kooli õpilaste nimekirjast välja</w:t>
      </w:r>
      <w:r w:rsidR="00E62A00" w:rsidRPr="00AD75F8">
        <w:rPr>
          <w:szCs w:val="20"/>
        </w:rPr>
        <w:t>, kui</w:t>
      </w:r>
      <w:r w:rsidR="00A066C1" w:rsidRPr="00AD75F8">
        <w:rPr>
          <w:szCs w:val="20"/>
        </w:rPr>
        <w:t>:</w:t>
      </w:r>
      <w:r w:rsidR="00E62A00" w:rsidRPr="00AD75F8">
        <w:rPr>
          <w:szCs w:val="20"/>
        </w:rPr>
        <w:t xml:space="preserve"> </w:t>
      </w:r>
    </w:p>
    <w:p w14:paraId="6E8FDAB9" w14:textId="1E475A32" w:rsidR="00F04DEF" w:rsidRPr="00AD75F8" w:rsidRDefault="00E62A00" w:rsidP="00B02FD2">
      <w:pPr>
        <w:pStyle w:val="Level4"/>
        <w:rPr>
          <w:szCs w:val="20"/>
          <w:lang w:val="et-EE"/>
        </w:rPr>
      </w:pPr>
      <w:r w:rsidRPr="00AD75F8">
        <w:rPr>
          <w:szCs w:val="20"/>
          <w:lang w:val="et-EE"/>
        </w:rPr>
        <w:t>õpi</w:t>
      </w:r>
      <w:r w:rsidR="0085619D" w:rsidRPr="00AD75F8">
        <w:rPr>
          <w:szCs w:val="20"/>
          <w:lang w:val="et-EE"/>
        </w:rPr>
        <w:t>lase seaduslik</w:t>
      </w:r>
      <w:r w:rsidRPr="00AD75F8">
        <w:rPr>
          <w:szCs w:val="20"/>
          <w:lang w:val="et-EE"/>
        </w:rPr>
        <w:t xml:space="preserve"> esindaja on esitanud õpilase nimekirjast välja arvamise taotluse</w:t>
      </w:r>
      <w:r w:rsidR="0085619D" w:rsidRPr="00AD75F8">
        <w:rPr>
          <w:szCs w:val="20"/>
          <w:lang w:val="et-EE"/>
        </w:rPr>
        <w:t>;</w:t>
      </w:r>
    </w:p>
    <w:p w14:paraId="661B8A2C" w14:textId="4990B730" w:rsidR="00A066C1" w:rsidRPr="00AD75F8" w:rsidRDefault="00A066C1" w:rsidP="00B02FD2">
      <w:pPr>
        <w:pStyle w:val="Level4"/>
        <w:rPr>
          <w:szCs w:val="20"/>
          <w:lang w:val="et-EE"/>
        </w:rPr>
      </w:pPr>
      <w:r w:rsidRPr="00AD75F8">
        <w:rPr>
          <w:szCs w:val="20"/>
          <w:lang w:val="et-EE"/>
        </w:rPr>
        <w:t>õpilane lõpetab kooli;</w:t>
      </w:r>
    </w:p>
    <w:p w14:paraId="0DBFF6F8" w14:textId="5342098F" w:rsidR="000B00F7" w:rsidRPr="00AD75F8" w:rsidRDefault="00783DF4" w:rsidP="000B00F7">
      <w:pPr>
        <w:pStyle w:val="Level3"/>
        <w:rPr>
          <w:rFonts w:cs="Times New Roman"/>
          <w:szCs w:val="20"/>
        </w:rPr>
      </w:pPr>
      <w:r w:rsidRPr="00AD75F8">
        <w:rPr>
          <w:rFonts w:cs="Times New Roman"/>
          <w:szCs w:val="20"/>
        </w:rPr>
        <w:t>õ</w:t>
      </w:r>
      <w:r w:rsidR="000B00F7" w:rsidRPr="00AD75F8">
        <w:rPr>
          <w:rFonts w:cs="Times New Roman"/>
          <w:szCs w:val="20"/>
        </w:rPr>
        <w:t>pilane võidakse koolist välja arvata järgmistel juhtudel:</w:t>
      </w:r>
    </w:p>
    <w:p w14:paraId="1872465D" w14:textId="6727CAB4" w:rsidR="000B00F7" w:rsidRPr="00AD75F8" w:rsidRDefault="00783DF4" w:rsidP="000B00F7">
      <w:pPr>
        <w:pStyle w:val="Level4"/>
        <w:rPr>
          <w:szCs w:val="20"/>
          <w:lang w:val="et-EE"/>
        </w:rPr>
      </w:pPr>
      <w:r w:rsidRPr="00AD75F8">
        <w:rPr>
          <w:szCs w:val="20"/>
          <w:lang w:val="et-EE"/>
        </w:rPr>
        <w:lastRenderedPageBreak/>
        <w:t>õ</w:t>
      </w:r>
      <w:r w:rsidR="000B00F7" w:rsidRPr="00AD75F8">
        <w:rPr>
          <w:szCs w:val="20"/>
          <w:lang w:val="et-EE"/>
        </w:rPr>
        <w:t xml:space="preserve">pilane ja/või tema seaduslik esindaja rikub </w:t>
      </w:r>
      <w:r w:rsidR="002C19B8" w:rsidRPr="00AD75F8">
        <w:rPr>
          <w:szCs w:val="20"/>
          <w:lang w:val="et-EE"/>
        </w:rPr>
        <w:t xml:space="preserve">oluliselt või korduvalt </w:t>
      </w:r>
      <w:r w:rsidR="000B00F7" w:rsidRPr="00AD75F8">
        <w:rPr>
          <w:szCs w:val="20"/>
          <w:lang w:val="et-EE"/>
        </w:rPr>
        <w:t>koolituslepingut, kooli pidaja põhikirja</w:t>
      </w:r>
      <w:r w:rsidR="002C19B8" w:rsidRPr="00AD75F8">
        <w:rPr>
          <w:szCs w:val="20"/>
          <w:lang w:val="et-EE"/>
        </w:rPr>
        <w:t>,</w:t>
      </w:r>
      <w:r w:rsidR="000B00F7" w:rsidRPr="00AD75F8">
        <w:rPr>
          <w:szCs w:val="20"/>
          <w:lang w:val="et-EE"/>
        </w:rPr>
        <w:t xml:space="preserve"> kooli põhikirja</w:t>
      </w:r>
      <w:r w:rsidR="002C19B8" w:rsidRPr="00AD75F8">
        <w:rPr>
          <w:szCs w:val="20"/>
          <w:lang w:val="et-EE"/>
        </w:rPr>
        <w:t>, kooli kodukorda või mis tahes muid kooli pidaja poolt kehtestatud reegleid</w:t>
      </w:r>
      <w:r w:rsidR="000B00F7" w:rsidRPr="00AD75F8">
        <w:rPr>
          <w:szCs w:val="20"/>
          <w:lang w:val="et-EE"/>
        </w:rPr>
        <w:t>;</w:t>
      </w:r>
    </w:p>
    <w:p w14:paraId="73020F16" w14:textId="7C98475C" w:rsidR="000B00F7" w:rsidRPr="00AD75F8" w:rsidRDefault="00783DF4" w:rsidP="000B00F7">
      <w:pPr>
        <w:pStyle w:val="Level4"/>
        <w:rPr>
          <w:szCs w:val="20"/>
          <w:lang w:val="et-EE"/>
        </w:rPr>
      </w:pPr>
      <w:r w:rsidRPr="00AD75F8">
        <w:rPr>
          <w:szCs w:val="20"/>
          <w:lang w:val="et-EE"/>
        </w:rPr>
        <w:t>õ</w:t>
      </w:r>
      <w:r w:rsidR="000B00F7" w:rsidRPr="00AD75F8">
        <w:rPr>
          <w:szCs w:val="20"/>
          <w:lang w:val="et-EE"/>
        </w:rPr>
        <w:t>pilane ei täida või ei täida rahuldavalt vajalikke õppeülesandeid, teste või ei soorita eksameid;</w:t>
      </w:r>
    </w:p>
    <w:p w14:paraId="3109ACC3" w14:textId="253800BE" w:rsidR="000B00F7" w:rsidRPr="00AD75F8" w:rsidRDefault="00783DF4" w:rsidP="000B00F7">
      <w:pPr>
        <w:pStyle w:val="Level4"/>
        <w:rPr>
          <w:szCs w:val="20"/>
          <w:lang w:val="et-EE"/>
        </w:rPr>
      </w:pPr>
      <w:r w:rsidRPr="00AD75F8">
        <w:rPr>
          <w:szCs w:val="20"/>
          <w:lang w:val="et-EE"/>
        </w:rPr>
        <w:t>õ</w:t>
      </w:r>
      <w:r w:rsidR="000B00F7" w:rsidRPr="00AD75F8">
        <w:rPr>
          <w:szCs w:val="20"/>
          <w:lang w:val="et-EE"/>
        </w:rPr>
        <w:t>pilane käitub mitterahuldavalt, puudub korduvalt tundidest põhjuseta;</w:t>
      </w:r>
    </w:p>
    <w:p w14:paraId="0D841947" w14:textId="463DB9BC" w:rsidR="0085619D" w:rsidRPr="00AD75F8" w:rsidRDefault="002C19B8" w:rsidP="000B00F7">
      <w:pPr>
        <w:pStyle w:val="Level4"/>
        <w:rPr>
          <w:szCs w:val="20"/>
          <w:lang w:val="et-EE"/>
        </w:rPr>
      </w:pPr>
      <w:r w:rsidRPr="00AD75F8">
        <w:rPr>
          <w:szCs w:val="20"/>
          <w:lang w:val="et-EE"/>
        </w:rPr>
        <w:t>õpilane ja/või tema seaduslik esindaja on tekitanud koolile olulist kahju, sealhulgas on kahjustanu</w:t>
      </w:r>
      <w:r w:rsidR="001F04AB" w:rsidRPr="00AD75F8">
        <w:rPr>
          <w:szCs w:val="20"/>
          <w:lang w:val="et-EE"/>
        </w:rPr>
        <w:t>d kooli reputatsiooni või au</w:t>
      </w:r>
      <w:r w:rsidRPr="00AD75F8">
        <w:rPr>
          <w:szCs w:val="20"/>
          <w:lang w:val="et-EE"/>
        </w:rPr>
        <w:t>;</w:t>
      </w:r>
    </w:p>
    <w:p w14:paraId="01A48FEF" w14:textId="344C5863" w:rsidR="00E839FD" w:rsidRPr="00AD75F8" w:rsidRDefault="00783DF4" w:rsidP="00E839FD">
      <w:pPr>
        <w:pStyle w:val="Level4"/>
        <w:rPr>
          <w:szCs w:val="20"/>
          <w:lang w:val="et-EE"/>
        </w:rPr>
      </w:pPr>
      <w:r w:rsidRPr="00AD75F8">
        <w:rPr>
          <w:szCs w:val="20"/>
          <w:lang w:val="et-EE"/>
        </w:rPr>
        <w:t>õ</w:t>
      </w:r>
      <w:r w:rsidR="000B00F7" w:rsidRPr="00AD75F8">
        <w:rPr>
          <w:szCs w:val="20"/>
          <w:lang w:val="et-EE"/>
        </w:rPr>
        <w:t>pilane</w:t>
      </w:r>
      <w:r w:rsidR="00E839FD" w:rsidRPr="00AD75F8">
        <w:rPr>
          <w:szCs w:val="20"/>
          <w:lang w:val="et-EE"/>
        </w:rPr>
        <w:t xml:space="preserve"> ja/või tema seaduslik esindaja </w:t>
      </w:r>
      <w:r w:rsidR="000B00F7" w:rsidRPr="00AD75F8">
        <w:rPr>
          <w:szCs w:val="20"/>
          <w:lang w:val="et-EE"/>
        </w:rPr>
        <w:t>ei</w:t>
      </w:r>
      <w:r w:rsidR="00E839FD" w:rsidRPr="00AD75F8">
        <w:rPr>
          <w:szCs w:val="20"/>
          <w:lang w:val="et-EE"/>
        </w:rPr>
        <w:t xml:space="preserve"> tasu </w:t>
      </w:r>
      <w:r w:rsidR="00DE6CA1">
        <w:rPr>
          <w:szCs w:val="20"/>
          <w:lang w:val="et-EE"/>
        </w:rPr>
        <w:t xml:space="preserve">koolituslepingu </w:t>
      </w:r>
      <w:r w:rsidR="00E839FD" w:rsidRPr="00AD75F8">
        <w:rPr>
          <w:szCs w:val="20"/>
          <w:lang w:val="et-EE"/>
        </w:rPr>
        <w:t>kohaselt õppemaksu;</w:t>
      </w:r>
    </w:p>
    <w:p w14:paraId="70400206" w14:textId="6AF19403" w:rsidR="00F04DEF" w:rsidRPr="00AD75F8" w:rsidRDefault="00F04DEF" w:rsidP="00E839FD">
      <w:pPr>
        <w:pStyle w:val="Level4"/>
        <w:rPr>
          <w:szCs w:val="20"/>
          <w:lang w:val="et-EE"/>
        </w:rPr>
      </w:pPr>
      <w:r w:rsidRPr="00AD75F8">
        <w:rPr>
          <w:szCs w:val="20"/>
          <w:lang w:val="et-EE"/>
        </w:rPr>
        <w:t xml:space="preserve">muudel </w:t>
      </w:r>
      <w:r w:rsidR="002C19B8" w:rsidRPr="00AD75F8">
        <w:rPr>
          <w:szCs w:val="20"/>
          <w:lang w:val="et-EE"/>
        </w:rPr>
        <w:t>mõjuvatel põhjustel</w:t>
      </w:r>
      <w:r w:rsidR="0028186E" w:rsidRPr="00AD75F8">
        <w:rPr>
          <w:szCs w:val="20"/>
          <w:lang w:val="et-EE"/>
        </w:rPr>
        <w:t xml:space="preserve">. </w:t>
      </w:r>
    </w:p>
    <w:p w14:paraId="303D5253" w14:textId="340124EB" w:rsidR="00C36D6E" w:rsidRPr="00AD75F8" w:rsidRDefault="002C19B8" w:rsidP="00C36D6E">
      <w:pPr>
        <w:pStyle w:val="Level3"/>
        <w:rPr>
          <w:szCs w:val="20"/>
        </w:rPr>
      </w:pPr>
      <w:r w:rsidRPr="00AD75F8">
        <w:rPr>
          <w:rFonts w:cs="Times New Roman"/>
          <w:szCs w:val="20"/>
        </w:rPr>
        <w:t xml:space="preserve">õpilase </w:t>
      </w:r>
      <w:r w:rsidR="00783DF4" w:rsidRPr="00AD75F8">
        <w:rPr>
          <w:rFonts w:cs="Times New Roman"/>
          <w:szCs w:val="20"/>
        </w:rPr>
        <w:t>v</w:t>
      </w:r>
      <w:r w:rsidR="00F04DEF" w:rsidRPr="00AD75F8">
        <w:rPr>
          <w:rFonts w:cs="Times New Roman"/>
          <w:szCs w:val="20"/>
        </w:rPr>
        <w:t xml:space="preserve">äljaarvamisel </w:t>
      </w:r>
      <w:r w:rsidRPr="00AD75F8">
        <w:rPr>
          <w:rFonts w:cs="Times New Roman"/>
          <w:szCs w:val="20"/>
        </w:rPr>
        <w:t xml:space="preserve">tuleb </w:t>
      </w:r>
      <w:r w:rsidR="00F04DEF" w:rsidRPr="00AD75F8">
        <w:rPr>
          <w:rFonts w:cs="Times New Roman"/>
          <w:szCs w:val="20"/>
        </w:rPr>
        <w:t>tasu</w:t>
      </w:r>
      <w:r w:rsidRPr="00AD75F8">
        <w:rPr>
          <w:rFonts w:cs="Times New Roman"/>
          <w:szCs w:val="20"/>
        </w:rPr>
        <w:t>da</w:t>
      </w:r>
      <w:r w:rsidR="00F04DEF" w:rsidRPr="00AD75F8">
        <w:rPr>
          <w:rFonts w:cs="Times New Roman"/>
          <w:szCs w:val="20"/>
        </w:rPr>
        <w:t xml:space="preserve"> kooli pidajale viivitamata väljaarvamise ajal tasumisele kuuluv õppemaks ja muud summad.</w:t>
      </w:r>
    </w:p>
    <w:p w14:paraId="52421342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Kooli lõpetamise kord </w:t>
      </w:r>
    </w:p>
    <w:p w14:paraId="4BE9A710" w14:textId="4EC19956" w:rsidR="00C36D6E" w:rsidRPr="00AD75F8" w:rsidRDefault="00C36D6E" w:rsidP="008E1DAB">
      <w:pPr>
        <w:pStyle w:val="Level3"/>
        <w:numPr>
          <w:ilvl w:val="0"/>
          <w:numId w:val="0"/>
        </w:numPr>
        <w:ind w:left="709" w:firstLine="11"/>
        <w:rPr>
          <w:szCs w:val="20"/>
        </w:rPr>
      </w:pPr>
      <w:r w:rsidRPr="00AD75F8">
        <w:rPr>
          <w:szCs w:val="20"/>
        </w:rPr>
        <w:t xml:space="preserve">Põhikooli ja gümnaasiumi lõpetamisel lähtutakse õppekavades sätestatud tingimustest. Õppekava täies mahus lõpetanule väljastatakse lõputunnistus. </w:t>
      </w:r>
    </w:p>
    <w:p w14:paraId="5DBAF3B7" w14:textId="77777777" w:rsidR="00C36D6E" w:rsidRPr="00AD75F8" w:rsidRDefault="00C36D6E" w:rsidP="00FE2679">
      <w:pPr>
        <w:pStyle w:val="Level1"/>
        <w:rPr>
          <w:szCs w:val="20"/>
        </w:rPr>
      </w:pPr>
      <w:r w:rsidRPr="00AD75F8">
        <w:rPr>
          <w:szCs w:val="20"/>
        </w:rPr>
        <w:t xml:space="preserve">Õpilaste õigused ja kohustused </w:t>
      </w:r>
    </w:p>
    <w:p w14:paraId="6824AAB0" w14:textId="1A1584F5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s reguleerivad õpilaste käitumist </w:t>
      </w:r>
      <w:r w:rsidR="007B0D0C" w:rsidRPr="00AD75F8">
        <w:rPr>
          <w:rFonts w:cs="Times New Roman"/>
          <w:szCs w:val="20"/>
        </w:rPr>
        <w:t xml:space="preserve">koolitusleping, </w:t>
      </w:r>
      <w:r w:rsidR="007B0D0C" w:rsidRPr="00AD75F8">
        <w:rPr>
          <w:szCs w:val="20"/>
        </w:rPr>
        <w:t>kooli kodukord</w:t>
      </w:r>
      <w:r w:rsidR="007B0D0C" w:rsidRPr="00AD75F8">
        <w:rPr>
          <w:rFonts w:cs="Times New Roman"/>
          <w:szCs w:val="20"/>
        </w:rPr>
        <w:t>,</w:t>
      </w:r>
      <w:r w:rsidR="007B0D0C" w:rsidRPr="00AD75F8">
        <w:rPr>
          <w:szCs w:val="20"/>
        </w:rPr>
        <w:t xml:space="preserve"> kooli põhikiri</w:t>
      </w:r>
      <w:r w:rsidR="000F3CF8" w:rsidRPr="00AD75F8">
        <w:rPr>
          <w:rFonts w:cs="Times New Roman"/>
          <w:szCs w:val="20"/>
        </w:rPr>
        <w:t xml:space="preserve"> ning</w:t>
      </w:r>
      <w:r w:rsidR="007B0D0C" w:rsidRPr="00AD75F8">
        <w:rPr>
          <w:szCs w:val="20"/>
        </w:rPr>
        <w:t xml:space="preserve"> </w:t>
      </w:r>
      <w:r w:rsidRPr="00AD75F8">
        <w:rPr>
          <w:szCs w:val="20"/>
        </w:rPr>
        <w:t>Eesti Vabariigi õigusaktid</w:t>
      </w:r>
      <w:r w:rsidR="007B0D0C" w:rsidRPr="00AD75F8">
        <w:rPr>
          <w:rFonts w:cs="Times New Roman"/>
          <w:szCs w:val="20"/>
        </w:rPr>
        <w:t xml:space="preserve">. </w:t>
      </w:r>
      <w:r w:rsidRPr="00AD75F8">
        <w:rPr>
          <w:szCs w:val="20"/>
        </w:rPr>
        <w:t xml:space="preserve"> </w:t>
      </w:r>
    </w:p>
    <w:p w14:paraId="61B521C3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Õpilaste õigused </w:t>
      </w:r>
    </w:p>
    <w:p w14:paraId="7CDD3165" w14:textId="64B26AB0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>moodustada koolis õpilasesindus, samuti moodustada ühinguid, klubisid, stuudioid ja ringe, mille sihid ja tegevus ei ole vastuolus kooli ja kodu kasvatustaotlustega</w:t>
      </w:r>
      <w:r w:rsidR="000F3CF8" w:rsidRPr="00AD75F8">
        <w:rPr>
          <w:szCs w:val="20"/>
        </w:rPr>
        <w:t>, ning osaleda nende töös</w:t>
      </w:r>
      <w:r w:rsidRPr="00AD75F8">
        <w:rPr>
          <w:szCs w:val="20"/>
        </w:rPr>
        <w:t xml:space="preserve">; </w:t>
      </w:r>
    </w:p>
    <w:p w14:paraId="4CBCDDB0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kasutada klassivälises tegevuses oma kooli rajatisi, ruume, raamatukogu, õppe-, spordi-, tehnilisi jm vahendeid vastavalt kehtestatud korrale ja sihtotstarbele; </w:t>
      </w:r>
    </w:p>
    <w:p w14:paraId="0491754B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saada koolist teavet koolikorralduse ja õpilase õiguste kohta, samuti esmast teavet õppimisvõimaluste kohta; </w:t>
      </w:r>
    </w:p>
    <w:p w14:paraId="5B4D753E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pöörduda oma õiguste kaitseks õpilasesinduse, klassijuhataja, kooli direktori, maavanema, Haridus- ja Teadusministeeriumi või lastekaitse organisatsioonide poole; </w:t>
      </w:r>
    </w:p>
    <w:p w14:paraId="678CDCFD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saada esmaabi; </w:t>
      </w:r>
    </w:p>
    <w:p w14:paraId="76772013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saada teavet hindamise korra ja hinnete kohta klassijuhatajalt või õpetajalt; </w:t>
      </w:r>
    </w:p>
    <w:p w14:paraId="531661E0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avaldada oma arvamust ning teha ettepanekuid koolielu parendamiseks. </w:t>
      </w:r>
    </w:p>
    <w:p w14:paraId="1CB5BAA6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lastRenderedPageBreak/>
        <w:t xml:space="preserve">Õpilaste kohustused </w:t>
      </w:r>
    </w:p>
    <w:p w14:paraId="02C637D8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täitma koolikohustust, valmistuma ning osa võtma õppekavas ette nähtud õppetundidest, õigeaegselt sooritama õppeülesanded (kodu- ja kontrolltööd, eksamid, arvestused jne); </w:t>
      </w:r>
    </w:p>
    <w:p w14:paraId="0958FC2A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osalema õppetöös vastavalt kehtivale õppekorraldusele ja suhtuma õppetöösse kohusetundlikult - valmistuma igaks õppetunniks, võtma kaasa kõik koolipäevaks vajalikud õppetarbed, mitte häirima klassikaaslaste ega õpetajate tööd, osalema tunnis aktiivselt, tunnist põhjendatud vajadusel väljumiseks paluma õpetajalt luba; </w:t>
      </w:r>
    </w:p>
    <w:p w14:paraId="35CE8E8F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täitma kooli kodukorda; </w:t>
      </w:r>
    </w:p>
    <w:p w14:paraId="503FD05E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suhtuma kõikidesse inimestesse lugupidavalt, väärikalt ja heatahtlikult ning järgima üldtunnustatud käitumisnorme; </w:t>
      </w:r>
    </w:p>
    <w:p w14:paraId="3B297B31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kasutama õppevahendeid ning õppetööks vajalikke ruume vastavalt nende otstarbele, hoidma kooli kasutuses olevat vara; </w:t>
      </w:r>
    </w:p>
    <w:p w14:paraId="089C20DB" w14:textId="56913C4A" w:rsidR="000F3CF8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>teatama kõikidest vägivallajuhtumitest viivitamatult klassijuhatajale, õpetajatele, õppejuhile või kooli direktorile</w:t>
      </w:r>
      <w:r w:rsidR="00F237C6">
        <w:rPr>
          <w:szCs w:val="20"/>
        </w:rPr>
        <w:t>.</w:t>
      </w:r>
    </w:p>
    <w:p w14:paraId="706D5690" w14:textId="77777777" w:rsidR="00C36D6E" w:rsidRPr="00AD75F8" w:rsidRDefault="00C36D6E" w:rsidP="00FE2679">
      <w:pPr>
        <w:pStyle w:val="Level1"/>
        <w:rPr>
          <w:szCs w:val="20"/>
        </w:rPr>
      </w:pPr>
      <w:r w:rsidRPr="00AD75F8">
        <w:rPr>
          <w:szCs w:val="20"/>
        </w:rPr>
        <w:t xml:space="preserve">Õpetajate ja teiste töötajate õigused ja kohustused </w:t>
      </w:r>
    </w:p>
    <w:p w14:paraId="2D9EBFA2" w14:textId="502F5361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töötajateks on </w:t>
      </w:r>
      <w:r w:rsidR="00864A4B" w:rsidRPr="00AD75F8">
        <w:rPr>
          <w:szCs w:val="20"/>
        </w:rPr>
        <w:t xml:space="preserve">direktor, </w:t>
      </w:r>
      <w:r w:rsidRPr="00AD75F8">
        <w:rPr>
          <w:szCs w:val="20"/>
        </w:rPr>
        <w:t xml:space="preserve">õpetajad ja teised töötajad. </w:t>
      </w:r>
    </w:p>
    <w:p w14:paraId="3E2A844A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personali koosseisu määrab kooli pidaja kooli direktori ettepanekul. </w:t>
      </w:r>
    </w:p>
    <w:p w14:paraId="30B1EEF9" w14:textId="5054124E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personaliga sõlmib töölepingud ning muudab ja lõpetab need kooli direktor vastavuses õigusaktidega. </w:t>
      </w:r>
    </w:p>
    <w:p w14:paraId="17ACD28B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Õpetajate õigused </w:t>
      </w:r>
    </w:p>
    <w:p w14:paraId="5C15DA4A" w14:textId="67CDA5EA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osaleda kooli arendustegevuses; </w:t>
      </w:r>
    </w:p>
    <w:p w14:paraId="4D6420C6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teha juhtkonnale ettepanekuid töö paremaks organiseerimiseks; </w:t>
      </w:r>
    </w:p>
    <w:p w14:paraId="154A283F" w14:textId="6613FF7A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pöörduda </w:t>
      </w:r>
      <w:r w:rsidR="00864A4B" w:rsidRPr="00AD75F8">
        <w:rPr>
          <w:szCs w:val="20"/>
        </w:rPr>
        <w:t>juhiste saamiseks</w:t>
      </w:r>
      <w:r w:rsidRPr="00AD75F8">
        <w:rPr>
          <w:szCs w:val="20"/>
        </w:rPr>
        <w:t xml:space="preserve"> oma otsese ülemuse või juhtkonna poole; </w:t>
      </w:r>
    </w:p>
    <w:p w14:paraId="58F6A3F8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nõuda juhtkonnalt tööks vajalike töövahendite olemasolu ning töötingimuste tagamist; </w:t>
      </w:r>
    </w:p>
    <w:p w14:paraId="08FD4BF2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saada vajadusel täienduskoolitust; </w:t>
      </w:r>
    </w:p>
    <w:p w14:paraId="78573723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arengu- ja tulemusvestlusele. </w:t>
      </w:r>
    </w:p>
    <w:p w14:paraId="44EB2AB5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Õpetajate kohustused </w:t>
      </w:r>
    </w:p>
    <w:p w14:paraId="0CD2384D" w14:textId="19A62B2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võtma aktiivselt osa kooli tööst vastavalt töölepingule </w:t>
      </w:r>
      <w:r w:rsidR="00F237C6">
        <w:rPr>
          <w:szCs w:val="20"/>
        </w:rPr>
        <w:t xml:space="preserve">( sh </w:t>
      </w:r>
      <w:r w:rsidRPr="00AD75F8">
        <w:rPr>
          <w:szCs w:val="20"/>
        </w:rPr>
        <w:t>ametijuhendile</w:t>
      </w:r>
      <w:r w:rsidR="00F237C6">
        <w:rPr>
          <w:szCs w:val="20"/>
        </w:rPr>
        <w:t>)</w:t>
      </w:r>
      <w:r w:rsidRPr="00AD75F8">
        <w:rPr>
          <w:szCs w:val="20"/>
        </w:rPr>
        <w:t xml:space="preserve">; </w:t>
      </w:r>
    </w:p>
    <w:p w14:paraId="77C68D94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tegema järjepidevalt koostööd lastevanematega; </w:t>
      </w:r>
    </w:p>
    <w:p w14:paraId="17325C08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tegelema erialase enesetäiendamisega; </w:t>
      </w:r>
    </w:p>
    <w:p w14:paraId="02015CBA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lastRenderedPageBreak/>
        <w:t xml:space="preserve">kandma hoolt õpilaste eest, olema kursis õpilaste edasijõudmise ja arenguga; </w:t>
      </w:r>
    </w:p>
    <w:p w14:paraId="094EF96E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järgima õppetöö läbiviimisel kehtestatud õppekava; </w:t>
      </w:r>
    </w:p>
    <w:p w14:paraId="35C3AABC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andma aru oma tööst, kui kooli nõukogu või direktor seda nõuavad. </w:t>
      </w:r>
    </w:p>
    <w:p w14:paraId="2E79BA7E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Teiste kooli töötajate õigused </w:t>
      </w:r>
    </w:p>
    <w:p w14:paraId="0EF433EA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teha juhtkonnale ettepanekuid töö paremaks organiseerimiseks; </w:t>
      </w:r>
    </w:p>
    <w:p w14:paraId="49785E11" w14:textId="283CD858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pöörduda </w:t>
      </w:r>
      <w:r w:rsidR="00864A4B" w:rsidRPr="00AD75F8">
        <w:rPr>
          <w:szCs w:val="20"/>
        </w:rPr>
        <w:t>juhiste saamiseks</w:t>
      </w:r>
      <w:r w:rsidRPr="00AD75F8">
        <w:rPr>
          <w:szCs w:val="20"/>
        </w:rPr>
        <w:t xml:space="preserve"> oma otsese ülemuse või juhtkonna poole; </w:t>
      </w:r>
    </w:p>
    <w:p w14:paraId="29BD85A6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nõuda juhtkonnalt tööks vajalike töövahendite olemasolu ning töötingimuste tagamist; </w:t>
      </w:r>
    </w:p>
    <w:p w14:paraId="66BCF21E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saada vajadusel täienduskoolitust; </w:t>
      </w:r>
    </w:p>
    <w:p w14:paraId="79A1474E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arengu- ja tulemusvestlusele. </w:t>
      </w:r>
    </w:p>
    <w:p w14:paraId="3B397672" w14:textId="77777777" w:rsidR="00C36D6E" w:rsidRPr="00AD75F8" w:rsidRDefault="00C36D6E" w:rsidP="00C36D6E">
      <w:pPr>
        <w:pStyle w:val="Level2"/>
        <w:rPr>
          <w:b/>
          <w:szCs w:val="20"/>
        </w:rPr>
      </w:pPr>
      <w:r w:rsidRPr="00AD75F8">
        <w:rPr>
          <w:b/>
          <w:szCs w:val="20"/>
        </w:rPr>
        <w:t xml:space="preserve">Teiste kooli töötajate kohustused </w:t>
      </w:r>
    </w:p>
    <w:p w14:paraId="2681B7AD" w14:textId="19E24CBA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võtma aktiivselt osa kooli tööst vastavalt töölepingule </w:t>
      </w:r>
      <w:r w:rsidR="00F237C6">
        <w:rPr>
          <w:szCs w:val="20"/>
        </w:rPr>
        <w:t xml:space="preserve">(sh </w:t>
      </w:r>
      <w:r w:rsidRPr="00AD75F8">
        <w:rPr>
          <w:szCs w:val="20"/>
        </w:rPr>
        <w:t>ametijuhendile</w:t>
      </w:r>
      <w:r w:rsidR="00F237C6">
        <w:rPr>
          <w:szCs w:val="20"/>
        </w:rPr>
        <w:t>)</w:t>
      </w:r>
      <w:r w:rsidRPr="00AD75F8">
        <w:rPr>
          <w:szCs w:val="20"/>
        </w:rPr>
        <w:t xml:space="preserve">; </w:t>
      </w:r>
    </w:p>
    <w:p w14:paraId="59702D88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tegelema erialase enesetäiendamisega; </w:t>
      </w:r>
    </w:p>
    <w:p w14:paraId="01C9CB7A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andma aru oma tööst, kui kooli nõukogu või direktor seda nõuavad. </w:t>
      </w:r>
    </w:p>
    <w:p w14:paraId="358FBD7F" w14:textId="77777777" w:rsidR="00C36D6E" w:rsidRPr="0053798F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Õpetajate </w:t>
      </w:r>
      <w:r w:rsidRPr="0053798F">
        <w:rPr>
          <w:szCs w:val="20"/>
        </w:rPr>
        <w:t xml:space="preserve">ja teiste kooli töötajate ülesanne on õppe- ja kasvatuskeskkonna loomine, mis tugineb õpilaste ja õpetajate vastastikusel lugupidamisel, teineteisemõistmisel ning koostööl õpilaste kodudega. </w:t>
      </w:r>
    </w:p>
    <w:p w14:paraId="42FBF260" w14:textId="01FE0414" w:rsidR="0053798F" w:rsidRPr="0053798F" w:rsidRDefault="0053798F" w:rsidP="0053798F">
      <w:pPr>
        <w:pStyle w:val="Level2"/>
      </w:pPr>
      <w:r w:rsidRPr="0053798F">
        <w:t xml:space="preserve">Personali ülesandeks on pakkuda tugiteenuseid, et oleks võimalik kooli häireteta töö,  </w:t>
      </w:r>
      <w:r>
        <w:t xml:space="preserve">pidada arvestust </w:t>
      </w:r>
      <w:r w:rsidRPr="0053798F">
        <w:t>kooli vara</w:t>
      </w:r>
      <w:r>
        <w:t>de</w:t>
      </w:r>
      <w:r w:rsidRPr="0053798F">
        <w:t xml:space="preserve"> üle  ja</w:t>
      </w:r>
      <w:r>
        <w:t xml:space="preserve"> tagada varade</w:t>
      </w:r>
      <w:r w:rsidRPr="0053798F">
        <w:t xml:space="preserve"> korrasolek. </w:t>
      </w:r>
    </w:p>
    <w:p w14:paraId="5CB1CE1C" w14:textId="7FC82256" w:rsidR="00C36D6E" w:rsidRPr="00AD75F8" w:rsidRDefault="00C36D6E" w:rsidP="00C36D6E">
      <w:pPr>
        <w:pStyle w:val="Level2"/>
        <w:rPr>
          <w:szCs w:val="20"/>
        </w:rPr>
      </w:pPr>
      <w:r w:rsidRPr="0053798F">
        <w:rPr>
          <w:szCs w:val="20"/>
        </w:rPr>
        <w:t xml:space="preserve">Personalil on keelatud avalikustada </w:t>
      </w:r>
      <w:r w:rsidR="00AF2550" w:rsidRPr="0053798F">
        <w:rPr>
          <w:szCs w:val="20"/>
        </w:rPr>
        <w:t>õigusaktides, töötaja töölepingus või kooli pidaja poolt kehtestatud dokumentides avalikustamisel</w:t>
      </w:r>
      <w:r w:rsidR="00F3591E" w:rsidRPr="0053798F">
        <w:rPr>
          <w:szCs w:val="20"/>
        </w:rPr>
        <w:t>e mittekuuluvat teavet, sh õpilasel saadud teavet</w:t>
      </w:r>
      <w:r w:rsidR="00F3591E">
        <w:rPr>
          <w:szCs w:val="20"/>
        </w:rPr>
        <w:t xml:space="preserve"> õpilase</w:t>
      </w:r>
      <w:r w:rsidRPr="00AD75F8">
        <w:rPr>
          <w:szCs w:val="20"/>
        </w:rPr>
        <w:t xml:space="preserve"> perekonna kohta. </w:t>
      </w:r>
    </w:p>
    <w:p w14:paraId="2C3D012F" w14:textId="0F898004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>Kooli personali täpsemad ülesanded, õigused ja kohustused ning vastutus määratakse kindlaks kooli asjaajamiskorraga, töökorralduse reeglitega, töölepinguga</w:t>
      </w:r>
      <w:r w:rsidR="00AF2550" w:rsidRPr="00AD75F8">
        <w:rPr>
          <w:szCs w:val="20"/>
        </w:rPr>
        <w:t xml:space="preserve"> (sh ametijuhendiga) </w:t>
      </w:r>
      <w:r w:rsidRPr="00AD75F8">
        <w:rPr>
          <w:szCs w:val="20"/>
        </w:rPr>
        <w:t xml:space="preserve"> </w:t>
      </w:r>
      <w:r w:rsidR="00AF2550" w:rsidRPr="00AD75F8">
        <w:rPr>
          <w:szCs w:val="20"/>
        </w:rPr>
        <w:t>ning</w:t>
      </w:r>
      <w:r w:rsidRPr="00AD75F8">
        <w:rPr>
          <w:szCs w:val="20"/>
        </w:rPr>
        <w:t xml:space="preserve"> õigusaktidega. </w:t>
      </w:r>
    </w:p>
    <w:p w14:paraId="3B6328F6" w14:textId="67CA213A" w:rsidR="00C36D6E" w:rsidRPr="00AD75F8" w:rsidRDefault="00C36D6E" w:rsidP="00FE2679">
      <w:pPr>
        <w:pStyle w:val="Level1"/>
        <w:rPr>
          <w:szCs w:val="20"/>
        </w:rPr>
      </w:pPr>
      <w:r w:rsidRPr="00AD75F8">
        <w:rPr>
          <w:szCs w:val="20"/>
        </w:rPr>
        <w:t xml:space="preserve">Õppemaksu kehtestamise, sellest vabastamise ja õppemaksu soodustuste </w:t>
      </w:r>
      <w:r w:rsidR="00CC11DC" w:rsidRPr="00AD75F8">
        <w:rPr>
          <w:szCs w:val="20"/>
        </w:rPr>
        <w:t xml:space="preserve">NING ÕPPETOETUSTE </w:t>
      </w:r>
      <w:r w:rsidRPr="00AD75F8">
        <w:rPr>
          <w:szCs w:val="20"/>
        </w:rPr>
        <w:t xml:space="preserve">andmise alused ja kord </w:t>
      </w:r>
    </w:p>
    <w:p w14:paraId="66274ABE" w14:textId="5266B245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Õppemaksu suuruse </w:t>
      </w:r>
      <w:r w:rsidR="00CC11DC" w:rsidRPr="00AD75F8">
        <w:rPr>
          <w:szCs w:val="20"/>
        </w:rPr>
        <w:t xml:space="preserve">määrab </w:t>
      </w:r>
      <w:r w:rsidRPr="00AD75F8">
        <w:rPr>
          <w:szCs w:val="20"/>
        </w:rPr>
        <w:t xml:space="preserve">kooli pidaja </w:t>
      </w:r>
      <w:r w:rsidR="00F237C6">
        <w:rPr>
          <w:szCs w:val="20"/>
        </w:rPr>
        <w:t xml:space="preserve">oma </w:t>
      </w:r>
      <w:r w:rsidRPr="00AD75F8">
        <w:rPr>
          <w:szCs w:val="20"/>
        </w:rPr>
        <w:t xml:space="preserve">otsusega. </w:t>
      </w:r>
    </w:p>
    <w:p w14:paraId="0C6B5203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Õppemaksu suurust õppeaasta jooksul ei muudeta. </w:t>
      </w:r>
    </w:p>
    <w:p w14:paraId="0C3601A7" w14:textId="5C2A7B48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>Õppemaksu suurust ei või tõsta kahe õppeaasta vahel rohkem kui kümme (10) protsenti</w:t>
      </w:r>
      <w:r w:rsidR="00CC11DC" w:rsidRPr="00AD75F8">
        <w:rPr>
          <w:szCs w:val="20"/>
        </w:rPr>
        <w:t>, kui kooli pidaja ja õpilase vaheline leping ei sätesta teisiti</w:t>
      </w:r>
      <w:r w:rsidRPr="00AD75F8">
        <w:rPr>
          <w:szCs w:val="20"/>
        </w:rPr>
        <w:t xml:space="preserve">. </w:t>
      </w:r>
    </w:p>
    <w:p w14:paraId="3AA6A4AA" w14:textId="5273A423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Õppemaksu tasumisest vabastamise, </w:t>
      </w:r>
      <w:r w:rsidR="001623DB" w:rsidRPr="00AD75F8">
        <w:rPr>
          <w:szCs w:val="20"/>
        </w:rPr>
        <w:t>õppemaksu soodustuste</w:t>
      </w:r>
      <w:r w:rsidRPr="00AD75F8">
        <w:rPr>
          <w:szCs w:val="20"/>
        </w:rPr>
        <w:t xml:space="preserve"> ja õppetoetuste </w:t>
      </w:r>
      <w:r w:rsidR="001623DB" w:rsidRPr="00AD75F8">
        <w:rPr>
          <w:szCs w:val="20"/>
        </w:rPr>
        <w:t xml:space="preserve">andmise </w:t>
      </w:r>
      <w:r w:rsidRPr="00AD75F8">
        <w:rPr>
          <w:szCs w:val="20"/>
        </w:rPr>
        <w:t>üle otsustab kooli pidaja.</w:t>
      </w:r>
      <w:r w:rsidR="002C4C15" w:rsidRPr="00AD75F8">
        <w:rPr>
          <w:szCs w:val="20"/>
        </w:rPr>
        <w:t xml:space="preserve"> </w:t>
      </w:r>
      <w:r w:rsidRPr="00AD75F8">
        <w:rPr>
          <w:szCs w:val="20"/>
        </w:rPr>
        <w:t>Õppemaksust vabastamiseks</w:t>
      </w:r>
      <w:r w:rsidR="001623DB" w:rsidRPr="00AD75F8">
        <w:rPr>
          <w:szCs w:val="20"/>
        </w:rPr>
        <w:t>, õppemaksu soodustuse saamiseks</w:t>
      </w:r>
      <w:r w:rsidRPr="00AD75F8">
        <w:rPr>
          <w:szCs w:val="20"/>
        </w:rPr>
        <w:t xml:space="preserve"> või </w:t>
      </w:r>
      <w:r w:rsidR="001623DB" w:rsidRPr="00AD75F8">
        <w:rPr>
          <w:szCs w:val="20"/>
        </w:rPr>
        <w:t xml:space="preserve">õppetoetuse andmiseks </w:t>
      </w:r>
      <w:r w:rsidRPr="00AD75F8">
        <w:rPr>
          <w:szCs w:val="20"/>
        </w:rPr>
        <w:t xml:space="preserve">esitab </w:t>
      </w:r>
      <w:r w:rsidR="00F237C6">
        <w:rPr>
          <w:szCs w:val="20"/>
        </w:rPr>
        <w:t>õ</w:t>
      </w:r>
      <w:r w:rsidRPr="00AD75F8">
        <w:rPr>
          <w:szCs w:val="20"/>
        </w:rPr>
        <w:t>pilase seaduslik esindaja kooli pidajale põhjendatud kirjalik</w:t>
      </w:r>
      <w:r w:rsidR="002C4C15" w:rsidRPr="00AD75F8">
        <w:rPr>
          <w:szCs w:val="20"/>
        </w:rPr>
        <w:t>k</w:t>
      </w:r>
      <w:r w:rsidRPr="00AD75F8">
        <w:rPr>
          <w:szCs w:val="20"/>
        </w:rPr>
        <w:t xml:space="preserve">u </w:t>
      </w:r>
      <w:r w:rsidR="002C4C15" w:rsidRPr="00AD75F8">
        <w:rPr>
          <w:szCs w:val="20"/>
        </w:rPr>
        <w:t xml:space="preserve">taasesitamist võimaldavas vormis </w:t>
      </w:r>
      <w:r w:rsidR="002C4C15" w:rsidRPr="00AD75F8">
        <w:rPr>
          <w:szCs w:val="20"/>
        </w:rPr>
        <w:lastRenderedPageBreak/>
        <w:t xml:space="preserve">esitatud </w:t>
      </w:r>
      <w:r w:rsidRPr="00AD75F8">
        <w:rPr>
          <w:szCs w:val="20"/>
        </w:rPr>
        <w:t>avalduse</w:t>
      </w:r>
      <w:r w:rsidR="002C4C15" w:rsidRPr="00AD75F8">
        <w:rPr>
          <w:szCs w:val="20"/>
        </w:rPr>
        <w:t>. K</w:t>
      </w:r>
      <w:r w:rsidRPr="00AD75F8">
        <w:rPr>
          <w:szCs w:val="20"/>
        </w:rPr>
        <w:t>ooli pidaja otsustab oma äranägemisel, kas avaldus rahuldada või mitte.</w:t>
      </w:r>
      <w:r w:rsidR="002C4C15" w:rsidRPr="00AD75F8">
        <w:rPr>
          <w:szCs w:val="20"/>
        </w:rPr>
        <w:t xml:space="preserve"> </w:t>
      </w:r>
      <w:r w:rsidRPr="00AD75F8">
        <w:rPr>
          <w:szCs w:val="20"/>
        </w:rPr>
        <w:t xml:space="preserve">Kooli pidaja teeb otsuse ühe kuu jooksul </w:t>
      </w:r>
      <w:r w:rsidR="002C4C15" w:rsidRPr="00AD75F8">
        <w:rPr>
          <w:szCs w:val="20"/>
        </w:rPr>
        <w:t>avalduse</w:t>
      </w:r>
      <w:r w:rsidRPr="00AD75F8">
        <w:rPr>
          <w:szCs w:val="20"/>
        </w:rPr>
        <w:t xml:space="preserve"> esitamise päevast arvates. </w:t>
      </w:r>
    </w:p>
    <w:p w14:paraId="2607DC36" w14:textId="77777777" w:rsidR="00C36D6E" w:rsidRPr="00AD75F8" w:rsidRDefault="00C36D6E" w:rsidP="00FE2679">
      <w:pPr>
        <w:pStyle w:val="Level1"/>
        <w:rPr>
          <w:szCs w:val="20"/>
        </w:rPr>
      </w:pPr>
      <w:r w:rsidRPr="00AD75F8">
        <w:rPr>
          <w:szCs w:val="20"/>
        </w:rPr>
        <w:t xml:space="preserve">Kooli tegevuse lõpetamine </w:t>
      </w:r>
    </w:p>
    <w:p w14:paraId="1697BDEA" w14:textId="1BACE6E2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>Kooli pidaja on kohustatud algatama</w:t>
      </w:r>
      <w:r w:rsidR="008E1DAB" w:rsidRPr="00AD75F8">
        <w:rPr>
          <w:szCs w:val="20"/>
        </w:rPr>
        <w:t xml:space="preserve"> kooli tegevuse lõpetamise, kui:</w:t>
      </w:r>
    </w:p>
    <w:p w14:paraId="565D799F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koolil puudub kuue kuu jooksul koolitusluba; </w:t>
      </w:r>
    </w:p>
    <w:p w14:paraId="5B0FAAC4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kooli pidaja vastu on algatatud likvideerimismenetlus; </w:t>
      </w:r>
    </w:p>
    <w:p w14:paraId="03171186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kooli pidaja või kooli nõukogu on võtnud vastu otsuse, et kooli edasine tegevus on muutunud ebaotstarbekaks; </w:t>
      </w:r>
    </w:p>
    <w:p w14:paraId="2707FFDF" w14:textId="77777777" w:rsidR="00C36D6E" w:rsidRPr="00AD75F8" w:rsidRDefault="00C36D6E" w:rsidP="00C36D6E">
      <w:pPr>
        <w:pStyle w:val="Level3"/>
        <w:rPr>
          <w:szCs w:val="20"/>
        </w:rPr>
      </w:pPr>
      <w:r w:rsidRPr="00AD75F8">
        <w:rPr>
          <w:szCs w:val="20"/>
        </w:rPr>
        <w:t xml:space="preserve">lõpetamine on seadusega ette nähtud. </w:t>
      </w:r>
    </w:p>
    <w:p w14:paraId="78EFDEB5" w14:textId="77777777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tegevuse lõpetamisest teatatakse õpilastele, lastevanematele, töötajatele ja Haridus- ja Teadusministeeriumile vähemalt neli kuud ette. </w:t>
      </w:r>
    </w:p>
    <w:p w14:paraId="253FCEA6" w14:textId="714EEF75" w:rsidR="00C36D6E" w:rsidRPr="00AD75F8" w:rsidRDefault="00C36D6E" w:rsidP="00C36D6E">
      <w:pPr>
        <w:pStyle w:val="Level2"/>
        <w:rPr>
          <w:szCs w:val="20"/>
        </w:rPr>
      </w:pPr>
      <w:r w:rsidRPr="00AD75F8">
        <w:rPr>
          <w:szCs w:val="20"/>
        </w:rPr>
        <w:t xml:space="preserve">Kooli tegevuse lõpetamisel korraldab kooli pidaja õpilastele võimaluse jätkata õpinguid vastava taseme hariduse omandamist võimaldavas </w:t>
      </w:r>
      <w:r w:rsidR="001623DB" w:rsidRPr="00AD75F8">
        <w:rPr>
          <w:szCs w:val="20"/>
        </w:rPr>
        <w:t>õppeasutuses</w:t>
      </w:r>
      <w:r w:rsidRPr="00AD75F8">
        <w:rPr>
          <w:szCs w:val="20"/>
        </w:rPr>
        <w:t xml:space="preserve">. </w:t>
      </w:r>
    </w:p>
    <w:p w14:paraId="74DD42CB" w14:textId="57641A17" w:rsidR="00C36D6E" w:rsidRPr="00AD75F8" w:rsidRDefault="00C36D6E" w:rsidP="00C36D6E">
      <w:pPr>
        <w:rPr>
          <w:szCs w:val="20"/>
        </w:rPr>
      </w:pPr>
    </w:p>
    <w:sectPr w:rsidR="00C36D6E" w:rsidRPr="00AD75F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C5F67" w14:textId="77777777" w:rsidR="00E93AB7" w:rsidRDefault="00E93AB7" w:rsidP="004469F5">
      <w:pPr>
        <w:spacing w:after="0"/>
      </w:pPr>
      <w:r>
        <w:separator/>
      </w:r>
    </w:p>
  </w:endnote>
  <w:endnote w:type="continuationSeparator" w:id="0">
    <w:p w14:paraId="5E5F6B0D" w14:textId="77777777" w:rsidR="00E93AB7" w:rsidRDefault="00E93AB7" w:rsidP="00446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4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9A0D2" w14:textId="77777777" w:rsidR="0028186E" w:rsidRDefault="0028186E" w:rsidP="00C36D6E">
        <w:pPr>
          <w:pStyle w:val="Footer"/>
          <w:spacing w:after="0"/>
          <w:contextualSpacing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C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98CFE" w14:textId="77777777" w:rsidR="00E93AB7" w:rsidRDefault="00E93AB7" w:rsidP="004469F5">
      <w:pPr>
        <w:spacing w:after="0"/>
      </w:pPr>
      <w:r>
        <w:separator/>
      </w:r>
    </w:p>
  </w:footnote>
  <w:footnote w:type="continuationSeparator" w:id="0">
    <w:p w14:paraId="77DEDA04" w14:textId="77777777" w:rsidR="00E93AB7" w:rsidRDefault="00E93AB7" w:rsidP="004469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17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ndlevelprovis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C388D"/>
    <w:multiLevelType w:val="multilevel"/>
    <w:tmpl w:val="24C60576"/>
    <w:lvl w:ilvl="0">
      <w:start w:val="1"/>
      <w:numFmt w:val="upperLetter"/>
      <w:pStyle w:val="Preambu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B601610"/>
    <w:multiLevelType w:val="hybridMultilevel"/>
    <w:tmpl w:val="1A80F804"/>
    <w:lvl w:ilvl="0" w:tplc="7BB2F896">
      <w:start w:val="1"/>
      <w:numFmt w:val="upperRoman"/>
      <w:pStyle w:val="ILeve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04C1"/>
    <w:multiLevelType w:val="multilevel"/>
    <w:tmpl w:val="0104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885673C"/>
    <w:multiLevelType w:val="multilevel"/>
    <w:tmpl w:val="4274B228"/>
    <w:lvl w:ilvl="0">
      <w:start w:val="1"/>
      <w:numFmt w:val="decimal"/>
      <w:pStyle w:val="List2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854"/>
        </w:tabs>
        <w:ind w:left="1854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–"/>
      <w:lvlJc w:val="left"/>
      <w:pPr>
        <w:tabs>
          <w:tab w:val="num" w:pos="2268"/>
        </w:tabs>
        <w:ind w:left="2268" w:hanging="41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isLgl/>
      <w:lvlText w:val=""/>
      <w:lvlJc w:val="left"/>
      <w:pPr>
        <w:tabs>
          <w:tab w:val="num" w:pos="2268"/>
        </w:tabs>
        <w:ind w:left="2268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697"/>
      </w:pPr>
      <w:rPr>
        <w:rFonts w:ascii="Book Antiqua" w:hAnsi="Book Antiqua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207C76F4"/>
    <w:multiLevelType w:val="multilevel"/>
    <w:tmpl w:val="4C0E1D56"/>
    <w:styleLink w:val="StyleList1OutlinenumberedLeft063cmHanging063cm"/>
    <w:lvl w:ilvl="0">
      <w:start w:val="1"/>
      <w:numFmt w:val="lowerLetter"/>
      <w:lvlText w:val="(%1)"/>
      <w:lvlJc w:val="left"/>
      <w:pPr>
        <w:tabs>
          <w:tab w:val="num" w:pos="1287"/>
        </w:tabs>
        <w:ind w:left="1287" w:hanging="567"/>
      </w:pPr>
      <w:rPr>
        <w:rFonts w:ascii="Book Antiqua" w:hAnsi="Book Antiqua"/>
        <w:sz w:val="22"/>
      </w:rPr>
    </w:lvl>
    <w:lvl w:ilvl="1">
      <w:start w:val="1"/>
      <w:numFmt w:val="lowerRoman"/>
      <w:lvlText w:val="(%2)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Book Antiqua" w:hAnsi="Book Antiqu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BA46F96"/>
    <w:multiLevelType w:val="multilevel"/>
    <w:tmpl w:val="17C0A63C"/>
    <w:lvl w:ilvl="0">
      <w:start w:val="1"/>
      <w:numFmt w:val="decimal"/>
      <w:pStyle w:val="Level1"/>
      <w:isLgl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531"/>
        </w:tabs>
        <w:ind w:left="1531" w:hanging="811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552"/>
        </w:tabs>
        <w:ind w:left="2552" w:hanging="102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686"/>
        </w:tabs>
        <w:ind w:left="3686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820"/>
        </w:tabs>
        <w:ind w:left="4820" w:hanging="1134"/>
      </w:pPr>
      <w:rPr>
        <w:rFonts w:ascii="Verdana" w:hAnsi="Verdana" w:hint="default"/>
        <w:b w:val="0"/>
        <w:i w:val="0"/>
        <w:sz w:val="20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6237"/>
        </w:tabs>
        <w:ind w:left="6237" w:hanging="141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7">
    <w:nsid w:val="2BDA0881"/>
    <w:multiLevelType w:val="multilevel"/>
    <w:tmpl w:val="F00EDAC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color w:val="auto"/>
        <w:sz w:val="2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auto"/>
        <w:sz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1"/>
        </w:tabs>
        <w:ind w:left="1531" w:hanging="811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2"/>
        </w:tabs>
        <w:ind w:left="2552" w:hanging="1021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86"/>
        </w:tabs>
        <w:ind w:left="3686" w:hanging="1134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820"/>
        </w:tabs>
        <w:ind w:left="4820" w:hanging="1134"/>
      </w:pPr>
      <w:rPr>
        <w:rFonts w:hint="default"/>
        <w:b w:val="0"/>
        <w:i w:val="0"/>
        <w:color w:val="auto"/>
        <w:sz w:val="20"/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237"/>
        </w:tabs>
        <w:ind w:left="6237" w:hanging="1417"/>
      </w:pPr>
      <w:rPr>
        <w:rFonts w:hint="default"/>
        <w:b w:val="0"/>
        <w:i w:val="0"/>
        <w:color w:val="auto"/>
        <w:sz w:val="20"/>
        <w:u w:val="no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16703E4"/>
    <w:multiLevelType w:val="multilevel"/>
    <w:tmpl w:val="80D617E4"/>
    <w:lvl w:ilvl="0">
      <w:start w:val="1"/>
      <w:numFmt w:val="decimal"/>
      <w:pStyle w:val="Taotlused"/>
      <w:lvlText w:val="%1)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91"/>
        </w:tabs>
        <w:ind w:left="1491" w:hanging="357"/>
      </w:pPr>
      <w:rPr>
        <w:rFonts w:ascii="Book Antiqua" w:hAnsi="Book Antiqua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7EC2567"/>
    <w:multiLevelType w:val="multilevel"/>
    <w:tmpl w:val="86143F82"/>
    <w:name w:val="List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/>
        <w:i w:val="0"/>
        <w:caps/>
        <w:strike w:val="0"/>
        <w:dstrike w:val="0"/>
        <w:vanish w:val="0"/>
        <w:color w:val="000000"/>
        <w:w w:val="1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1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2.1.1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 w:val="0"/>
        <w:i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3.%2..%4"/>
      <w:lvlJc w:val="left"/>
      <w:pPr>
        <w:tabs>
          <w:tab w:val="num" w:pos="2160"/>
        </w:tabs>
        <w:ind w:left="2160" w:hanging="14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.%5"/>
      <w:lvlJc w:val="left"/>
      <w:pPr>
        <w:tabs>
          <w:tab w:val="num" w:pos="2886"/>
        </w:tabs>
        <w:ind w:left="2886" w:hanging="7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C1545E"/>
    <w:multiLevelType w:val="multilevel"/>
    <w:tmpl w:val="BB368A60"/>
    <w:lvl w:ilvl="0">
      <w:start w:val="1"/>
      <w:numFmt w:val="lowerLetter"/>
      <w:pStyle w:val="List"/>
      <w:lvlText w:val="(%1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AD962C5"/>
    <w:multiLevelType w:val="multilevel"/>
    <w:tmpl w:val="0C28C606"/>
    <w:name w:val="LMH 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007"/>
        </w:tabs>
        <w:ind w:left="2007" w:hanging="72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858"/>
        </w:tabs>
        <w:ind w:left="2858" w:hanging="851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C744114"/>
    <w:multiLevelType w:val="multilevel"/>
    <w:tmpl w:val="23446B08"/>
    <w:styleLink w:val="Style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851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101"/>
        </w:tabs>
        <w:ind w:left="3101" w:hanging="963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179"/>
        </w:tabs>
        <w:ind w:left="4179" w:hanging="1078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369"/>
        </w:tabs>
        <w:ind w:left="5369" w:hanging="1190"/>
      </w:pPr>
      <w:rPr>
        <w:rFonts w:ascii="Book Antiqua" w:hAnsi="Book Antiqua" w:hint="default"/>
        <w:b w:val="0"/>
        <w:i w:val="0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1A32446"/>
    <w:multiLevelType w:val="multilevel"/>
    <w:tmpl w:val="4A3C3A02"/>
    <w:name w:val="LMH 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5CD5278"/>
    <w:multiLevelType w:val="hybridMultilevel"/>
    <w:tmpl w:val="E736ABFE"/>
    <w:lvl w:ilvl="0" w:tplc="B268C7EA">
      <w:start w:val="1"/>
      <w:numFmt w:val="bullet"/>
      <w:pStyle w:val="Bulletlist3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4701F"/>
    <w:multiLevelType w:val="multilevel"/>
    <w:tmpl w:val="46E41336"/>
    <w:styleLink w:val="List1"/>
    <w:lvl w:ilvl="0">
      <w:start w:val="1"/>
      <w:numFmt w:val="decimal"/>
      <w:pStyle w:val="List1"/>
      <w:lvlText w:val="%1."/>
      <w:lvlJc w:val="left"/>
      <w:pPr>
        <w:tabs>
          <w:tab w:val="num" w:pos="1287"/>
        </w:tabs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Book Antiqua" w:hAnsi="Book Antiqu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AA36D9D"/>
    <w:multiLevelType w:val="multilevel"/>
    <w:tmpl w:val="0425001F"/>
    <w:name w:val="List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5194534"/>
    <w:multiLevelType w:val="multilevel"/>
    <w:tmpl w:val="DEF86D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  <w:szCs w:val="22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2"/>
      </w:rPr>
    </w:lvl>
    <w:lvl w:ilvl="4">
      <w:start w:val="1"/>
      <w:numFmt w:val="none"/>
      <w:lvlText w:val="%5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67"/>
        </w:tabs>
        <w:ind w:left="4167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18">
    <w:nsid w:val="6FCF2DCD"/>
    <w:multiLevelType w:val="multilevel"/>
    <w:tmpl w:val="E50A64DA"/>
    <w:lvl w:ilvl="0">
      <w:numFmt w:val="bullet"/>
      <w:pStyle w:val="Bulletlist2"/>
      <w:lvlText w:val="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281"/>
        </w:tabs>
        <w:ind w:left="1281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39"/>
        </w:tabs>
        <w:ind w:left="1639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96"/>
        </w:tabs>
        <w:ind w:left="1996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53"/>
        </w:tabs>
        <w:ind w:left="2353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42B12"/>
    <w:multiLevelType w:val="multilevel"/>
    <w:tmpl w:val="5CC09718"/>
    <w:lvl w:ilvl="0">
      <w:start w:val="1"/>
      <w:numFmt w:val="decimal"/>
      <w:pStyle w:val="ListParagraph"/>
      <w:lvlText w:val="(%1)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52B4216"/>
    <w:multiLevelType w:val="hybridMultilevel"/>
    <w:tmpl w:val="6ED8CF12"/>
    <w:lvl w:ilvl="0" w:tplc="8204368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16666"/>
    <w:multiLevelType w:val="multilevel"/>
    <w:tmpl w:val="CDF245D6"/>
    <w:lvl w:ilvl="0">
      <w:start w:val="1"/>
      <w:numFmt w:val="decimal"/>
      <w:pStyle w:val="Lisad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  <w:szCs w:val="22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2"/>
      </w:rPr>
    </w:lvl>
    <w:lvl w:ilvl="4">
      <w:start w:val="1"/>
      <w:numFmt w:val="none"/>
      <w:lvlText w:val="%5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67"/>
        </w:tabs>
        <w:ind w:left="4167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22">
    <w:nsid w:val="76543950"/>
    <w:multiLevelType w:val="multilevel"/>
    <w:tmpl w:val="7264E1E0"/>
    <w:lvl w:ilvl="0">
      <w:start w:val="1"/>
      <w:numFmt w:val="bullet"/>
      <w:pStyle w:val="Bulletlist1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6"/>
        </w:tabs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22"/>
  </w:num>
  <w:num w:numId="5">
    <w:abstractNumId w:val="6"/>
  </w:num>
  <w:num w:numId="6">
    <w:abstractNumId w:val="4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0"/>
  </w:num>
  <w:num w:numId="21">
    <w:abstractNumId w:val="1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6"/>
  </w:num>
  <w:num w:numId="28">
    <w:abstractNumId w:val="14"/>
  </w:num>
  <w:num w:numId="29">
    <w:abstractNumId w:val="2"/>
  </w:num>
  <w:num w:numId="30">
    <w:abstractNumId w:val="0"/>
  </w:num>
  <w:num w:numId="31">
    <w:abstractNumId w:val="19"/>
  </w:num>
  <w:num w:numId="32">
    <w:abstractNumId w:val="20"/>
  </w:num>
  <w:num w:numId="33">
    <w:abstractNumId w:val="19"/>
  </w:num>
  <w:num w:numId="34">
    <w:abstractNumId w:val="19"/>
  </w:num>
  <w:num w:numId="35">
    <w:abstractNumId w:val="19"/>
  </w:num>
  <w:num w:numId="36">
    <w:abstractNumId w:val="6"/>
  </w:num>
  <w:num w:numId="3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6E"/>
    <w:rsid w:val="00011085"/>
    <w:rsid w:val="00021F78"/>
    <w:rsid w:val="00022644"/>
    <w:rsid w:val="00026EF1"/>
    <w:rsid w:val="0003699A"/>
    <w:rsid w:val="00040BBF"/>
    <w:rsid w:val="000424F9"/>
    <w:rsid w:val="00051B24"/>
    <w:rsid w:val="0006246A"/>
    <w:rsid w:val="000624F9"/>
    <w:rsid w:val="00071C51"/>
    <w:rsid w:val="00097863"/>
    <w:rsid w:val="000B00F7"/>
    <w:rsid w:val="000B7423"/>
    <w:rsid w:val="000E3B25"/>
    <w:rsid w:val="000F3CF8"/>
    <w:rsid w:val="00100A46"/>
    <w:rsid w:val="001141B8"/>
    <w:rsid w:val="00125257"/>
    <w:rsid w:val="00147B82"/>
    <w:rsid w:val="00147E8B"/>
    <w:rsid w:val="001623DB"/>
    <w:rsid w:val="00163640"/>
    <w:rsid w:val="0016546E"/>
    <w:rsid w:val="001718EA"/>
    <w:rsid w:val="0019436C"/>
    <w:rsid w:val="001A5C94"/>
    <w:rsid w:val="001B33BA"/>
    <w:rsid w:val="001B4D56"/>
    <w:rsid w:val="001C5740"/>
    <w:rsid w:val="001D1F85"/>
    <w:rsid w:val="001D3541"/>
    <w:rsid w:val="001E384B"/>
    <w:rsid w:val="001F04AB"/>
    <w:rsid w:val="00203875"/>
    <w:rsid w:val="00210073"/>
    <w:rsid w:val="00211473"/>
    <w:rsid w:val="0021598E"/>
    <w:rsid w:val="00226B50"/>
    <w:rsid w:val="00260157"/>
    <w:rsid w:val="0026789E"/>
    <w:rsid w:val="0028186E"/>
    <w:rsid w:val="00282056"/>
    <w:rsid w:val="002879BD"/>
    <w:rsid w:val="002A7F12"/>
    <w:rsid w:val="002C19B8"/>
    <w:rsid w:val="002C4C15"/>
    <w:rsid w:val="002D0FC1"/>
    <w:rsid w:val="002E0437"/>
    <w:rsid w:val="002F66C4"/>
    <w:rsid w:val="00310AAC"/>
    <w:rsid w:val="00317A98"/>
    <w:rsid w:val="00321290"/>
    <w:rsid w:val="003361D3"/>
    <w:rsid w:val="003519D9"/>
    <w:rsid w:val="00354C6F"/>
    <w:rsid w:val="003553F5"/>
    <w:rsid w:val="003718D5"/>
    <w:rsid w:val="0037521A"/>
    <w:rsid w:val="00396B4B"/>
    <w:rsid w:val="003D0A59"/>
    <w:rsid w:val="003E0E22"/>
    <w:rsid w:val="003E2A33"/>
    <w:rsid w:val="003E30FE"/>
    <w:rsid w:val="003F5861"/>
    <w:rsid w:val="003F6DF5"/>
    <w:rsid w:val="003F6E9E"/>
    <w:rsid w:val="003F7C49"/>
    <w:rsid w:val="00400633"/>
    <w:rsid w:val="00420249"/>
    <w:rsid w:val="004310DC"/>
    <w:rsid w:val="00431EEE"/>
    <w:rsid w:val="004341B1"/>
    <w:rsid w:val="00436791"/>
    <w:rsid w:val="004469F5"/>
    <w:rsid w:val="00452B44"/>
    <w:rsid w:val="004821B6"/>
    <w:rsid w:val="0048304F"/>
    <w:rsid w:val="004A599E"/>
    <w:rsid w:val="004A701B"/>
    <w:rsid w:val="004C5F5B"/>
    <w:rsid w:val="004D7F78"/>
    <w:rsid w:val="004E7FDF"/>
    <w:rsid w:val="004F5D5C"/>
    <w:rsid w:val="00501CD9"/>
    <w:rsid w:val="00522BF6"/>
    <w:rsid w:val="0053798F"/>
    <w:rsid w:val="005544FA"/>
    <w:rsid w:val="005725A7"/>
    <w:rsid w:val="00577C34"/>
    <w:rsid w:val="005811E1"/>
    <w:rsid w:val="0059137D"/>
    <w:rsid w:val="00593665"/>
    <w:rsid w:val="005A35FF"/>
    <w:rsid w:val="005B592E"/>
    <w:rsid w:val="005C0CC3"/>
    <w:rsid w:val="005E3A6B"/>
    <w:rsid w:val="005E4CBF"/>
    <w:rsid w:val="005E4F7C"/>
    <w:rsid w:val="00630266"/>
    <w:rsid w:val="00637A5A"/>
    <w:rsid w:val="006479C1"/>
    <w:rsid w:val="006539B6"/>
    <w:rsid w:val="00673053"/>
    <w:rsid w:val="006758C7"/>
    <w:rsid w:val="00680A04"/>
    <w:rsid w:val="0068563E"/>
    <w:rsid w:val="00692981"/>
    <w:rsid w:val="00697348"/>
    <w:rsid w:val="006C7123"/>
    <w:rsid w:val="006D4068"/>
    <w:rsid w:val="006D74A7"/>
    <w:rsid w:val="00700863"/>
    <w:rsid w:val="007275FF"/>
    <w:rsid w:val="00735EF5"/>
    <w:rsid w:val="00754FCF"/>
    <w:rsid w:val="007640EA"/>
    <w:rsid w:val="0076578A"/>
    <w:rsid w:val="007707FB"/>
    <w:rsid w:val="00783DF4"/>
    <w:rsid w:val="00787AB2"/>
    <w:rsid w:val="00791507"/>
    <w:rsid w:val="00791D30"/>
    <w:rsid w:val="007A5FB3"/>
    <w:rsid w:val="007A77D4"/>
    <w:rsid w:val="007B0213"/>
    <w:rsid w:val="007B0D0C"/>
    <w:rsid w:val="007C6B97"/>
    <w:rsid w:val="007D0233"/>
    <w:rsid w:val="007D3497"/>
    <w:rsid w:val="007D741E"/>
    <w:rsid w:val="007E18B6"/>
    <w:rsid w:val="007F2448"/>
    <w:rsid w:val="008125C6"/>
    <w:rsid w:val="0082681B"/>
    <w:rsid w:val="0085619D"/>
    <w:rsid w:val="00856CD7"/>
    <w:rsid w:val="00864A4B"/>
    <w:rsid w:val="008847A9"/>
    <w:rsid w:val="008858F1"/>
    <w:rsid w:val="00887AA3"/>
    <w:rsid w:val="008A2A0C"/>
    <w:rsid w:val="008B0019"/>
    <w:rsid w:val="008B32FC"/>
    <w:rsid w:val="008C2A4A"/>
    <w:rsid w:val="008D185A"/>
    <w:rsid w:val="008D3FE3"/>
    <w:rsid w:val="008E1DAB"/>
    <w:rsid w:val="008E7204"/>
    <w:rsid w:val="00973393"/>
    <w:rsid w:val="00975798"/>
    <w:rsid w:val="00985BA4"/>
    <w:rsid w:val="00993133"/>
    <w:rsid w:val="00996C50"/>
    <w:rsid w:val="009A62C7"/>
    <w:rsid w:val="009B4B8C"/>
    <w:rsid w:val="009D7772"/>
    <w:rsid w:val="009E56B6"/>
    <w:rsid w:val="00A02219"/>
    <w:rsid w:val="00A066C1"/>
    <w:rsid w:val="00A10E41"/>
    <w:rsid w:val="00A13A6B"/>
    <w:rsid w:val="00A235AD"/>
    <w:rsid w:val="00A26458"/>
    <w:rsid w:val="00A26AC2"/>
    <w:rsid w:val="00A71B80"/>
    <w:rsid w:val="00A90F65"/>
    <w:rsid w:val="00A95EDC"/>
    <w:rsid w:val="00AA0B85"/>
    <w:rsid w:val="00AA7695"/>
    <w:rsid w:val="00AD67FB"/>
    <w:rsid w:val="00AD6C2C"/>
    <w:rsid w:val="00AD75F8"/>
    <w:rsid w:val="00AF2435"/>
    <w:rsid w:val="00AF2550"/>
    <w:rsid w:val="00AF2BA8"/>
    <w:rsid w:val="00B02FD2"/>
    <w:rsid w:val="00B84222"/>
    <w:rsid w:val="00BF1279"/>
    <w:rsid w:val="00BF1DC0"/>
    <w:rsid w:val="00BF48D7"/>
    <w:rsid w:val="00C033AE"/>
    <w:rsid w:val="00C11366"/>
    <w:rsid w:val="00C12820"/>
    <w:rsid w:val="00C14B10"/>
    <w:rsid w:val="00C17429"/>
    <w:rsid w:val="00C265D1"/>
    <w:rsid w:val="00C30521"/>
    <w:rsid w:val="00C36D6E"/>
    <w:rsid w:val="00C418C8"/>
    <w:rsid w:val="00C51739"/>
    <w:rsid w:val="00C54601"/>
    <w:rsid w:val="00C55F6F"/>
    <w:rsid w:val="00C61E30"/>
    <w:rsid w:val="00C65748"/>
    <w:rsid w:val="00C74BAC"/>
    <w:rsid w:val="00C75537"/>
    <w:rsid w:val="00C92DBE"/>
    <w:rsid w:val="00CB3921"/>
    <w:rsid w:val="00CC11DC"/>
    <w:rsid w:val="00CD3D2C"/>
    <w:rsid w:val="00CE6B39"/>
    <w:rsid w:val="00D30322"/>
    <w:rsid w:val="00D36758"/>
    <w:rsid w:val="00D37AA5"/>
    <w:rsid w:val="00D44627"/>
    <w:rsid w:val="00D46DFF"/>
    <w:rsid w:val="00D5668C"/>
    <w:rsid w:val="00D57E7A"/>
    <w:rsid w:val="00D634DA"/>
    <w:rsid w:val="00D73EE8"/>
    <w:rsid w:val="00D77C74"/>
    <w:rsid w:val="00D8159F"/>
    <w:rsid w:val="00D81BC1"/>
    <w:rsid w:val="00DA0D65"/>
    <w:rsid w:val="00DA35E7"/>
    <w:rsid w:val="00DC544D"/>
    <w:rsid w:val="00DD3B18"/>
    <w:rsid w:val="00DD6C63"/>
    <w:rsid w:val="00DE6CA1"/>
    <w:rsid w:val="00E03071"/>
    <w:rsid w:val="00E127A3"/>
    <w:rsid w:val="00E62A00"/>
    <w:rsid w:val="00E635AF"/>
    <w:rsid w:val="00E806A4"/>
    <w:rsid w:val="00E82DBD"/>
    <w:rsid w:val="00E839FD"/>
    <w:rsid w:val="00E91440"/>
    <w:rsid w:val="00E93AB7"/>
    <w:rsid w:val="00EA6DF1"/>
    <w:rsid w:val="00EB25EE"/>
    <w:rsid w:val="00EF2872"/>
    <w:rsid w:val="00EF751D"/>
    <w:rsid w:val="00EF7ADB"/>
    <w:rsid w:val="00F04DEF"/>
    <w:rsid w:val="00F14E70"/>
    <w:rsid w:val="00F237C6"/>
    <w:rsid w:val="00F3591E"/>
    <w:rsid w:val="00F401FB"/>
    <w:rsid w:val="00F41260"/>
    <w:rsid w:val="00F52D9B"/>
    <w:rsid w:val="00F60B4A"/>
    <w:rsid w:val="00F71C72"/>
    <w:rsid w:val="00F831A5"/>
    <w:rsid w:val="00FC5AE1"/>
    <w:rsid w:val="00FE24FB"/>
    <w:rsid w:val="00FE2679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6B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12"/>
    <w:pPr>
      <w:spacing w:after="240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autoRedefine/>
    <w:qFormat/>
    <w:rsid w:val="002A7F12"/>
    <w:pPr>
      <w:keepNext/>
      <w:keepLines/>
      <w:numPr>
        <w:numId w:val="26"/>
      </w:numPr>
      <w:spacing w:before="360"/>
      <w:outlineLvl w:val="0"/>
    </w:pPr>
    <w:rPr>
      <w:b/>
      <w:caps/>
      <w:szCs w:val="22"/>
    </w:rPr>
  </w:style>
  <w:style w:type="paragraph" w:styleId="Heading2">
    <w:name w:val="heading 2"/>
    <w:basedOn w:val="Normal"/>
    <w:next w:val="Normal"/>
    <w:autoRedefine/>
    <w:qFormat/>
    <w:rsid w:val="002A7F12"/>
    <w:pPr>
      <w:keepNext/>
      <w:numPr>
        <w:ilvl w:val="1"/>
        <w:numId w:val="26"/>
      </w:numPr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ListParagraph"/>
    <w:link w:val="Heading3Char"/>
    <w:qFormat/>
    <w:rsid w:val="002A7F12"/>
    <w:pPr>
      <w:numPr>
        <w:ilvl w:val="2"/>
        <w:numId w:val="26"/>
      </w:numPr>
      <w:outlineLvl w:val="2"/>
    </w:pPr>
  </w:style>
  <w:style w:type="paragraph" w:styleId="Heading4">
    <w:name w:val="heading 4"/>
    <w:basedOn w:val="Heading3"/>
    <w:qFormat/>
    <w:rsid w:val="002A7F12"/>
    <w:pPr>
      <w:numPr>
        <w:ilvl w:val="3"/>
      </w:numPr>
      <w:overflowPunct w:val="0"/>
      <w:autoSpaceDE w:val="0"/>
      <w:autoSpaceDN w:val="0"/>
      <w:adjustRightInd w:val="0"/>
      <w:textAlignment w:val="baseline"/>
      <w:outlineLvl w:val="3"/>
    </w:pPr>
    <w:rPr>
      <w:lang w:val="en-US" w:eastAsia="en-US"/>
    </w:rPr>
  </w:style>
  <w:style w:type="paragraph" w:styleId="Heading5">
    <w:name w:val="heading 5"/>
    <w:basedOn w:val="Level5"/>
    <w:link w:val="Heading5Char"/>
    <w:autoRedefine/>
    <w:qFormat/>
    <w:rsid w:val="002A7F12"/>
    <w:pPr>
      <w:numPr>
        <w:numId w:val="26"/>
      </w:numPr>
      <w:outlineLvl w:val="4"/>
    </w:pPr>
  </w:style>
  <w:style w:type="paragraph" w:styleId="Heading6">
    <w:name w:val="heading 6"/>
    <w:aliases w:val="level6"/>
    <w:basedOn w:val="Normal"/>
    <w:rsid w:val="001141B8"/>
    <w:pPr>
      <w:numPr>
        <w:ilvl w:val="5"/>
        <w:numId w:val="26"/>
      </w:numPr>
      <w:overflowPunct w:val="0"/>
      <w:autoSpaceDE w:val="0"/>
      <w:autoSpaceDN w:val="0"/>
      <w:adjustRightInd w:val="0"/>
      <w:textAlignment w:val="baseline"/>
      <w:outlineLvl w:val="5"/>
    </w:pPr>
    <w:rPr>
      <w:szCs w:val="22"/>
      <w:lang w:eastAsia="en-US"/>
    </w:rPr>
  </w:style>
  <w:style w:type="paragraph" w:styleId="Heading7">
    <w:name w:val="heading 7"/>
    <w:basedOn w:val="Normal"/>
    <w:next w:val="Normal"/>
    <w:rsid w:val="001141B8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021F78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021F78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isa">
    <w:name w:val="Heading Lisa"/>
    <w:basedOn w:val="Normal"/>
    <w:autoRedefine/>
    <w:rsid w:val="004341B1"/>
    <w:rPr>
      <w:b/>
      <w:lang w:eastAsia="en-US"/>
    </w:rPr>
  </w:style>
  <w:style w:type="character" w:styleId="FootnoteReference">
    <w:name w:val="footnote reference"/>
    <w:basedOn w:val="DefaultParagraphFont"/>
    <w:rsid w:val="00AF2BA8"/>
    <w:rPr>
      <w:rFonts w:ascii="Verdana" w:hAnsi="Verdana"/>
      <w:dstrike w:val="0"/>
      <w:sz w:val="20"/>
      <w:szCs w:val="20"/>
      <w:vertAlign w:val="superscript"/>
    </w:rPr>
  </w:style>
  <w:style w:type="paragraph" w:styleId="FootnoteText">
    <w:name w:val="footnote text"/>
    <w:autoRedefine/>
    <w:rsid w:val="00856CD7"/>
    <w:pPr>
      <w:tabs>
        <w:tab w:val="left" w:pos="284"/>
      </w:tabs>
      <w:ind w:left="284" w:hanging="284"/>
      <w:jc w:val="both"/>
    </w:pPr>
    <w:rPr>
      <w:rFonts w:ascii="Verdana" w:hAnsi="Verdana"/>
      <w:sz w:val="16"/>
    </w:rPr>
  </w:style>
  <w:style w:type="numbering" w:styleId="111111">
    <w:name w:val="Outline List 2"/>
    <w:basedOn w:val="NoList"/>
    <w:rsid w:val="00522BF6"/>
    <w:pPr>
      <w:numPr>
        <w:numId w:val="7"/>
      </w:numPr>
    </w:pPr>
  </w:style>
  <w:style w:type="paragraph" w:customStyle="1" w:styleId="Level1">
    <w:name w:val="Level 1"/>
    <w:basedOn w:val="Normal"/>
    <w:autoRedefine/>
    <w:qFormat/>
    <w:rsid w:val="00FE2679"/>
    <w:pPr>
      <w:keepNext/>
      <w:numPr>
        <w:numId w:val="27"/>
      </w:numPr>
      <w:autoSpaceDE w:val="0"/>
      <w:autoSpaceDN w:val="0"/>
      <w:adjustRightInd w:val="0"/>
      <w:spacing w:before="360"/>
      <w:outlineLvl w:val="0"/>
    </w:pPr>
    <w:rPr>
      <w:rFonts w:cs="Arial"/>
      <w:b/>
      <w:caps/>
      <w:kern w:val="20"/>
      <w:szCs w:val="22"/>
      <w:lang w:eastAsia="en-US"/>
    </w:rPr>
  </w:style>
  <w:style w:type="paragraph" w:customStyle="1" w:styleId="Level2">
    <w:name w:val="Level 2"/>
    <w:basedOn w:val="Normal"/>
    <w:rsid w:val="00400633"/>
    <w:pPr>
      <w:numPr>
        <w:ilvl w:val="1"/>
        <w:numId w:val="27"/>
      </w:numPr>
      <w:autoSpaceDE w:val="0"/>
      <w:autoSpaceDN w:val="0"/>
      <w:adjustRightInd w:val="0"/>
      <w:outlineLvl w:val="1"/>
    </w:pPr>
    <w:rPr>
      <w:rFonts w:cs="Arial"/>
      <w:kern w:val="20"/>
      <w:szCs w:val="22"/>
      <w:lang w:eastAsia="en-US"/>
    </w:rPr>
  </w:style>
  <w:style w:type="paragraph" w:customStyle="1" w:styleId="Level3">
    <w:name w:val="Level 3"/>
    <w:basedOn w:val="Normal"/>
    <w:rsid w:val="001718EA"/>
    <w:pPr>
      <w:numPr>
        <w:ilvl w:val="2"/>
        <w:numId w:val="27"/>
      </w:numPr>
      <w:autoSpaceDE w:val="0"/>
      <w:autoSpaceDN w:val="0"/>
      <w:adjustRightInd w:val="0"/>
      <w:outlineLvl w:val="2"/>
    </w:pPr>
    <w:rPr>
      <w:rFonts w:cs="Arial"/>
      <w:kern w:val="20"/>
      <w:szCs w:val="22"/>
      <w:lang w:eastAsia="en-US"/>
    </w:rPr>
  </w:style>
  <w:style w:type="paragraph" w:customStyle="1" w:styleId="Level4">
    <w:name w:val="Level 4"/>
    <w:basedOn w:val="Heading4"/>
    <w:rsid w:val="00A10E41"/>
    <w:pPr>
      <w:numPr>
        <w:numId w:val="27"/>
      </w:numPr>
    </w:pPr>
  </w:style>
  <w:style w:type="character" w:styleId="PageNumber">
    <w:name w:val="page number"/>
    <w:basedOn w:val="DefaultParagraphFont"/>
    <w:rsid w:val="004469F5"/>
    <w:rPr>
      <w:rFonts w:ascii="Verdana" w:hAnsi="Verdana"/>
      <w:sz w:val="20"/>
    </w:rPr>
  </w:style>
  <w:style w:type="numbering" w:customStyle="1" w:styleId="StyleNumbered">
    <w:name w:val="Style Numbered"/>
    <w:basedOn w:val="NoList"/>
    <w:rsid w:val="0068563E"/>
  </w:style>
  <w:style w:type="table" w:styleId="TableGrid">
    <w:name w:val="Table Grid"/>
    <w:basedOn w:val="TableNormal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3F6DF5"/>
    <w:pPr>
      <w:ind w:left="720"/>
    </w:pPr>
    <w:rPr>
      <w:szCs w:val="20"/>
    </w:rPr>
  </w:style>
  <w:style w:type="paragraph" w:customStyle="1" w:styleId="Preambul">
    <w:name w:val="Preambul"/>
    <w:basedOn w:val="Normal"/>
    <w:autoRedefine/>
    <w:rsid w:val="003F6DF5"/>
    <w:pPr>
      <w:numPr>
        <w:numId w:val="2"/>
      </w:numPr>
      <w:tabs>
        <w:tab w:val="clear" w:pos="567"/>
        <w:tab w:val="left" w:pos="720"/>
      </w:tabs>
      <w:ind w:left="720" w:hanging="720"/>
    </w:pPr>
  </w:style>
  <w:style w:type="numbering" w:customStyle="1" w:styleId="List1">
    <w:name w:val="List 1"/>
    <w:basedOn w:val="NoList"/>
    <w:rsid w:val="00522BF6"/>
    <w:pPr>
      <w:numPr>
        <w:numId w:val="1"/>
      </w:numPr>
    </w:pPr>
  </w:style>
  <w:style w:type="paragraph" w:customStyle="1" w:styleId="FirstpageTitle14">
    <w:name w:val="First page Title 14"/>
    <w:basedOn w:val="Normal"/>
    <w:autoRedefine/>
    <w:rsid w:val="006479C1"/>
    <w:pPr>
      <w:autoSpaceDE w:val="0"/>
      <w:autoSpaceDN w:val="0"/>
      <w:adjustRightInd w:val="0"/>
      <w:jc w:val="center"/>
    </w:pPr>
    <w:rPr>
      <w:b/>
      <w:bCs/>
      <w:caps/>
      <w:kern w:val="20"/>
      <w:sz w:val="28"/>
      <w:szCs w:val="28"/>
      <w:lang w:eastAsia="en-US"/>
    </w:rPr>
  </w:style>
  <w:style w:type="paragraph" w:customStyle="1" w:styleId="FirstpageTitle10">
    <w:name w:val="First page Title 10"/>
    <w:basedOn w:val="Normal"/>
    <w:autoRedefine/>
    <w:rsid w:val="00C265D1"/>
    <w:pPr>
      <w:autoSpaceDE w:val="0"/>
      <w:autoSpaceDN w:val="0"/>
      <w:adjustRightInd w:val="0"/>
      <w:spacing w:after="360"/>
      <w:jc w:val="center"/>
    </w:pPr>
    <w:rPr>
      <w:b/>
      <w:bCs/>
      <w:caps/>
      <w:kern w:val="20"/>
      <w:szCs w:val="22"/>
      <w:lang w:eastAsia="en-US"/>
    </w:rPr>
  </w:style>
  <w:style w:type="paragraph" w:styleId="EnvelopeReturn">
    <w:name w:val="envelope return"/>
    <w:autoRedefine/>
    <w:rsid w:val="00E635AF"/>
    <w:pPr>
      <w:ind w:left="1202" w:hanging="482"/>
      <w:jc w:val="both"/>
    </w:pPr>
    <w:rPr>
      <w:rFonts w:ascii="Verdana" w:hAnsi="Verdana" w:cs="Arial"/>
      <w:szCs w:val="22"/>
    </w:rPr>
  </w:style>
  <w:style w:type="paragraph" w:styleId="EnvelopeAddress">
    <w:name w:val="envelope address"/>
    <w:basedOn w:val="Normal"/>
    <w:autoRedefine/>
    <w:rsid w:val="00522BF6"/>
    <w:pPr>
      <w:framePr w:w="7920" w:h="1980" w:hRule="exact" w:hSpace="141" w:wrap="auto" w:hAnchor="page" w:xAlign="center" w:yAlign="bottom"/>
      <w:ind w:left="2880"/>
    </w:pPr>
    <w:rPr>
      <w:rFonts w:cs="Arial"/>
      <w:b/>
      <w:szCs w:val="22"/>
    </w:rPr>
  </w:style>
  <w:style w:type="paragraph" w:styleId="E-mailSignature">
    <w:name w:val="E-mail Signature"/>
    <w:basedOn w:val="Normal"/>
    <w:autoRedefine/>
    <w:rsid w:val="00E635AF"/>
    <w:pPr>
      <w:jc w:val="left"/>
    </w:pPr>
    <w:rPr>
      <w:color w:val="999999"/>
      <w:sz w:val="15"/>
      <w:szCs w:val="22"/>
    </w:rPr>
  </w:style>
  <w:style w:type="paragraph" w:styleId="Footer">
    <w:name w:val="footer"/>
    <w:basedOn w:val="Normal"/>
    <w:link w:val="FooterChar"/>
    <w:uiPriority w:val="99"/>
    <w:rsid w:val="00AF2BA8"/>
    <w:pPr>
      <w:tabs>
        <w:tab w:val="center" w:pos="4536"/>
        <w:tab w:val="right" w:pos="9072"/>
      </w:tabs>
    </w:pPr>
  </w:style>
  <w:style w:type="paragraph" w:customStyle="1" w:styleId="Pealkiri">
    <w:name w:val="Pealkiri"/>
    <w:basedOn w:val="Normal"/>
    <w:autoRedefine/>
    <w:rsid w:val="00AF2BA8"/>
    <w:pPr>
      <w:autoSpaceDE w:val="0"/>
      <w:autoSpaceDN w:val="0"/>
      <w:adjustRightInd w:val="0"/>
      <w:spacing w:before="240"/>
      <w:jc w:val="center"/>
    </w:pPr>
    <w:rPr>
      <w:b/>
      <w:bCs/>
      <w:kern w:val="20"/>
      <w:szCs w:val="20"/>
      <w:lang w:eastAsia="en-US"/>
    </w:rPr>
  </w:style>
  <w:style w:type="paragraph" w:customStyle="1" w:styleId="Bulletlist1">
    <w:name w:val="Bullet list 1"/>
    <w:basedOn w:val="Normal"/>
    <w:rsid w:val="00F71C72"/>
    <w:pPr>
      <w:numPr>
        <w:numId w:val="4"/>
      </w:numPr>
    </w:pPr>
    <w:rPr>
      <w:szCs w:val="22"/>
    </w:rPr>
  </w:style>
  <w:style w:type="paragraph" w:customStyle="1" w:styleId="Bulletlist2">
    <w:name w:val="Bullet list 2"/>
    <w:basedOn w:val="Normal"/>
    <w:autoRedefine/>
    <w:rsid w:val="003F6DF5"/>
    <w:pPr>
      <w:numPr>
        <w:numId w:val="3"/>
      </w:numPr>
      <w:tabs>
        <w:tab w:val="clear" w:pos="924"/>
        <w:tab w:val="left" w:pos="1077"/>
      </w:tabs>
      <w:ind w:left="1077"/>
    </w:pPr>
  </w:style>
  <w:style w:type="paragraph" w:styleId="List2">
    <w:name w:val="List 2"/>
    <w:basedOn w:val="List"/>
    <w:rsid w:val="00026EF1"/>
    <w:pPr>
      <w:numPr>
        <w:numId w:val="6"/>
      </w:numPr>
      <w:tabs>
        <w:tab w:val="left" w:pos="1202"/>
      </w:tabs>
    </w:pPr>
    <w:rPr>
      <w:szCs w:val="22"/>
    </w:rPr>
  </w:style>
  <w:style w:type="paragraph" w:customStyle="1" w:styleId="level6">
    <w:name w:val="level 6"/>
    <w:basedOn w:val="Normal"/>
    <w:rsid w:val="001718EA"/>
    <w:pPr>
      <w:numPr>
        <w:ilvl w:val="5"/>
        <w:numId w:val="27"/>
      </w:numPr>
    </w:pPr>
  </w:style>
  <w:style w:type="character" w:customStyle="1" w:styleId="Heading3Char">
    <w:name w:val="Heading 3 Char"/>
    <w:basedOn w:val="DefaultParagraphFont"/>
    <w:link w:val="Heading3"/>
    <w:rsid w:val="002A7F12"/>
    <w:rPr>
      <w:rFonts w:ascii="Verdana" w:hAnsi="Verdana"/>
      <w:szCs w:val="24"/>
    </w:rPr>
  </w:style>
  <w:style w:type="character" w:customStyle="1" w:styleId="Heading5Char">
    <w:name w:val="Heading 5 Char"/>
    <w:basedOn w:val="DefaultParagraphFont"/>
    <w:link w:val="Heading5"/>
    <w:rsid w:val="002A7F12"/>
    <w:rPr>
      <w:rFonts w:ascii="Verdana" w:hAnsi="Verdana"/>
      <w:szCs w:val="24"/>
      <w:lang w:val="en-US" w:eastAsia="en-US"/>
    </w:rPr>
  </w:style>
  <w:style w:type="paragraph" w:styleId="List">
    <w:name w:val="List"/>
    <w:basedOn w:val="ListParagraph"/>
    <w:rsid w:val="002D0FC1"/>
    <w:pPr>
      <w:numPr>
        <w:numId w:val="20"/>
      </w:numPr>
    </w:pPr>
  </w:style>
  <w:style w:type="paragraph" w:customStyle="1" w:styleId="Level5">
    <w:name w:val="Level 5"/>
    <w:basedOn w:val="Level4"/>
    <w:rsid w:val="00A10E41"/>
    <w:pPr>
      <w:numPr>
        <w:ilvl w:val="4"/>
      </w:numPr>
    </w:pPr>
  </w:style>
  <w:style w:type="numbering" w:customStyle="1" w:styleId="StyleList1OutlinenumberedLeft063cmHanging063cm">
    <w:name w:val="Style List 1 + Outline numbered Left:  063 cm Hanging:  063 cm"/>
    <w:basedOn w:val="NoList"/>
    <w:rsid w:val="00051B24"/>
    <w:pPr>
      <w:numPr>
        <w:numId w:val="8"/>
      </w:numPr>
    </w:pPr>
  </w:style>
  <w:style w:type="paragraph" w:styleId="ListParagraph">
    <w:name w:val="List Paragraph"/>
    <w:basedOn w:val="Normal"/>
    <w:uiPriority w:val="34"/>
    <w:rsid w:val="00C36D6E"/>
    <w:pPr>
      <w:numPr>
        <w:numId w:val="31"/>
      </w:numPr>
    </w:pPr>
  </w:style>
  <w:style w:type="numbering" w:customStyle="1" w:styleId="Style1">
    <w:name w:val="Style1"/>
    <w:uiPriority w:val="99"/>
    <w:rsid w:val="00692981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E635AF"/>
    <w:rPr>
      <w:rFonts w:ascii="Verdana" w:hAnsi="Verdana"/>
      <w:color w:val="0000FF"/>
      <w:sz w:val="20"/>
      <w:u w:val="single"/>
    </w:rPr>
  </w:style>
  <w:style w:type="paragraph" w:customStyle="1" w:styleId="Taotlused">
    <w:name w:val="Taotlused"/>
    <w:basedOn w:val="Normal"/>
    <w:rsid w:val="002D0FC1"/>
    <w:pPr>
      <w:numPr>
        <w:numId w:val="12"/>
      </w:numPr>
      <w:spacing w:after="120"/>
    </w:pPr>
    <w:rPr>
      <w:b/>
      <w:szCs w:val="22"/>
    </w:rPr>
  </w:style>
  <w:style w:type="paragraph" w:customStyle="1" w:styleId="Lisad">
    <w:name w:val="Lisad"/>
    <w:basedOn w:val="Normal"/>
    <w:autoRedefine/>
    <w:rsid w:val="006479C1"/>
    <w:pPr>
      <w:numPr>
        <w:numId w:val="13"/>
      </w:numPr>
    </w:pPr>
    <w:rPr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4341B1"/>
  </w:style>
  <w:style w:type="paragraph" w:styleId="TOC2">
    <w:name w:val="toc 2"/>
    <w:basedOn w:val="Normal"/>
    <w:next w:val="Normal"/>
    <w:autoRedefine/>
    <w:uiPriority w:val="39"/>
    <w:rsid w:val="00680A04"/>
    <w:pPr>
      <w:ind w:left="220"/>
    </w:pPr>
  </w:style>
  <w:style w:type="paragraph" w:styleId="Header">
    <w:name w:val="header"/>
    <w:basedOn w:val="Normal"/>
    <w:link w:val="HeaderChar"/>
    <w:rsid w:val="004469F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69F5"/>
    <w:rPr>
      <w:rFonts w:ascii="Verdana" w:hAnsi="Verdana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69F5"/>
    <w:rPr>
      <w:rFonts w:ascii="Verdana" w:hAnsi="Verdana"/>
      <w:szCs w:val="24"/>
      <w:lang w:val="en-GB"/>
    </w:rPr>
  </w:style>
  <w:style w:type="paragraph" w:customStyle="1" w:styleId="Bulletlist3">
    <w:name w:val="Bullet list 3"/>
    <w:basedOn w:val="ListParagraph"/>
    <w:qFormat/>
    <w:rsid w:val="002A7F12"/>
    <w:pPr>
      <w:numPr>
        <w:numId w:val="28"/>
      </w:numPr>
      <w:tabs>
        <w:tab w:val="left" w:pos="1287"/>
      </w:tabs>
    </w:pPr>
  </w:style>
  <w:style w:type="paragraph" w:customStyle="1" w:styleId="Tabelbody">
    <w:name w:val="Tabel body"/>
    <w:basedOn w:val="Normal"/>
    <w:qFormat/>
    <w:rsid w:val="002A7F12"/>
    <w:pPr>
      <w:spacing w:before="20" w:after="20"/>
    </w:pPr>
    <w:rPr>
      <w:sz w:val="18"/>
    </w:rPr>
  </w:style>
  <w:style w:type="paragraph" w:customStyle="1" w:styleId="Tabelheading">
    <w:name w:val="Tabel heading"/>
    <w:basedOn w:val="Tabelbody"/>
    <w:qFormat/>
    <w:rsid w:val="002A7F12"/>
    <w:pPr>
      <w:jc w:val="center"/>
    </w:pPr>
    <w:rPr>
      <w:b/>
    </w:rPr>
  </w:style>
  <w:style w:type="paragraph" w:customStyle="1" w:styleId="ILevel">
    <w:name w:val="I Level"/>
    <w:basedOn w:val="Normal"/>
    <w:qFormat/>
    <w:rsid w:val="007A5FB3"/>
    <w:pPr>
      <w:numPr>
        <w:numId w:val="29"/>
      </w:numPr>
      <w:jc w:val="center"/>
    </w:pPr>
    <w:rPr>
      <w:b/>
      <w:sz w:val="22"/>
    </w:rPr>
  </w:style>
  <w:style w:type="paragraph" w:styleId="CommentText">
    <w:name w:val="annotation text"/>
    <w:basedOn w:val="Normal"/>
    <w:link w:val="CommentTextChar"/>
    <w:rsid w:val="00C36D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6D6E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unhideWhenUsed/>
    <w:rsid w:val="00C36D6E"/>
    <w:rPr>
      <w:sz w:val="18"/>
      <w:szCs w:val="18"/>
    </w:rPr>
  </w:style>
  <w:style w:type="paragraph" w:customStyle="1" w:styleId="2ndlevelprovision">
    <w:name w:val="2nd level (provision)"/>
    <w:basedOn w:val="Normal"/>
    <w:rsid w:val="00C36D6E"/>
    <w:pPr>
      <w:numPr>
        <w:ilvl w:val="1"/>
        <w:numId w:val="3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Garamond" w:eastAsia="MS Mincho" w:hAnsi="Garamond"/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159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59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1FB"/>
    <w:rPr>
      <w:rFonts w:ascii="Verdana" w:hAnsi="Verdana"/>
      <w:b/>
      <w:bCs/>
    </w:rPr>
  </w:style>
  <w:style w:type="paragraph" w:customStyle="1" w:styleId="Default">
    <w:name w:val="Default"/>
    <w:rsid w:val="000F3CF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36758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12"/>
    <w:pPr>
      <w:spacing w:after="240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autoRedefine/>
    <w:qFormat/>
    <w:rsid w:val="002A7F12"/>
    <w:pPr>
      <w:keepNext/>
      <w:keepLines/>
      <w:numPr>
        <w:numId w:val="26"/>
      </w:numPr>
      <w:spacing w:before="360"/>
      <w:outlineLvl w:val="0"/>
    </w:pPr>
    <w:rPr>
      <w:b/>
      <w:caps/>
      <w:szCs w:val="22"/>
    </w:rPr>
  </w:style>
  <w:style w:type="paragraph" w:styleId="Heading2">
    <w:name w:val="heading 2"/>
    <w:basedOn w:val="Normal"/>
    <w:next w:val="Normal"/>
    <w:autoRedefine/>
    <w:qFormat/>
    <w:rsid w:val="002A7F12"/>
    <w:pPr>
      <w:keepNext/>
      <w:numPr>
        <w:ilvl w:val="1"/>
        <w:numId w:val="26"/>
      </w:numPr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ListParagraph"/>
    <w:link w:val="Heading3Char"/>
    <w:qFormat/>
    <w:rsid w:val="002A7F12"/>
    <w:pPr>
      <w:numPr>
        <w:ilvl w:val="2"/>
        <w:numId w:val="26"/>
      </w:numPr>
      <w:outlineLvl w:val="2"/>
    </w:pPr>
  </w:style>
  <w:style w:type="paragraph" w:styleId="Heading4">
    <w:name w:val="heading 4"/>
    <w:basedOn w:val="Heading3"/>
    <w:qFormat/>
    <w:rsid w:val="002A7F12"/>
    <w:pPr>
      <w:numPr>
        <w:ilvl w:val="3"/>
      </w:numPr>
      <w:overflowPunct w:val="0"/>
      <w:autoSpaceDE w:val="0"/>
      <w:autoSpaceDN w:val="0"/>
      <w:adjustRightInd w:val="0"/>
      <w:textAlignment w:val="baseline"/>
      <w:outlineLvl w:val="3"/>
    </w:pPr>
    <w:rPr>
      <w:lang w:val="en-US" w:eastAsia="en-US"/>
    </w:rPr>
  </w:style>
  <w:style w:type="paragraph" w:styleId="Heading5">
    <w:name w:val="heading 5"/>
    <w:basedOn w:val="Level5"/>
    <w:link w:val="Heading5Char"/>
    <w:autoRedefine/>
    <w:qFormat/>
    <w:rsid w:val="002A7F12"/>
    <w:pPr>
      <w:numPr>
        <w:numId w:val="26"/>
      </w:numPr>
      <w:outlineLvl w:val="4"/>
    </w:pPr>
  </w:style>
  <w:style w:type="paragraph" w:styleId="Heading6">
    <w:name w:val="heading 6"/>
    <w:aliases w:val="level6"/>
    <w:basedOn w:val="Normal"/>
    <w:rsid w:val="001141B8"/>
    <w:pPr>
      <w:numPr>
        <w:ilvl w:val="5"/>
        <w:numId w:val="26"/>
      </w:numPr>
      <w:overflowPunct w:val="0"/>
      <w:autoSpaceDE w:val="0"/>
      <w:autoSpaceDN w:val="0"/>
      <w:adjustRightInd w:val="0"/>
      <w:textAlignment w:val="baseline"/>
      <w:outlineLvl w:val="5"/>
    </w:pPr>
    <w:rPr>
      <w:szCs w:val="22"/>
      <w:lang w:eastAsia="en-US"/>
    </w:rPr>
  </w:style>
  <w:style w:type="paragraph" w:styleId="Heading7">
    <w:name w:val="heading 7"/>
    <w:basedOn w:val="Normal"/>
    <w:next w:val="Normal"/>
    <w:rsid w:val="001141B8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021F78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021F78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isa">
    <w:name w:val="Heading Lisa"/>
    <w:basedOn w:val="Normal"/>
    <w:autoRedefine/>
    <w:rsid w:val="004341B1"/>
    <w:rPr>
      <w:b/>
      <w:lang w:eastAsia="en-US"/>
    </w:rPr>
  </w:style>
  <w:style w:type="character" w:styleId="FootnoteReference">
    <w:name w:val="footnote reference"/>
    <w:basedOn w:val="DefaultParagraphFont"/>
    <w:rsid w:val="00AF2BA8"/>
    <w:rPr>
      <w:rFonts w:ascii="Verdana" w:hAnsi="Verdana"/>
      <w:dstrike w:val="0"/>
      <w:sz w:val="20"/>
      <w:szCs w:val="20"/>
      <w:vertAlign w:val="superscript"/>
    </w:rPr>
  </w:style>
  <w:style w:type="paragraph" w:styleId="FootnoteText">
    <w:name w:val="footnote text"/>
    <w:autoRedefine/>
    <w:rsid w:val="00856CD7"/>
    <w:pPr>
      <w:tabs>
        <w:tab w:val="left" w:pos="284"/>
      </w:tabs>
      <w:ind w:left="284" w:hanging="284"/>
      <w:jc w:val="both"/>
    </w:pPr>
    <w:rPr>
      <w:rFonts w:ascii="Verdana" w:hAnsi="Verdana"/>
      <w:sz w:val="16"/>
    </w:rPr>
  </w:style>
  <w:style w:type="numbering" w:styleId="111111">
    <w:name w:val="Outline List 2"/>
    <w:basedOn w:val="NoList"/>
    <w:rsid w:val="00522BF6"/>
    <w:pPr>
      <w:numPr>
        <w:numId w:val="7"/>
      </w:numPr>
    </w:pPr>
  </w:style>
  <w:style w:type="paragraph" w:customStyle="1" w:styleId="Level1">
    <w:name w:val="Level 1"/>
    <w:basedOn w:val="Normal"/>
    <w:autoRedefine/>
    <w:qFormat/>
    <w:rsid w:val="00FE2679"/>
    <w:pPr>
      <w:keepNext/>
      <w:numPr>
        <w:numId w:val="27"/>
      </w:numPr>
      <w:autoSpaceDE w:val="0"/>
      <w:autoSpaceDN w:val="0"/>
      <w:adjustRightInd w:val="0"/>
      <w:spacing w:before="360"/>
      <w:outlineLvl w:val="0"/>
    </w:pPr>
    <w:rPr>
      <w:rFonts w:cs="Arial"/>
      <w:b/>
      <w:caps/>
      <w:kern w:val="20"/>
      <w:szCs w:val="22"/>
      <w:lang w:eastAsia="en-US"/>
    </w:rPr>
  </w:style>
  <w:style w:type="paragraph" w:customStyle="1" w:styleId="Level2">
    <w:name w:val="Level 2"/>
    <w:basedOn w:val="Normal"/>
    <w:rsid w:val="00400633"/>
    <w:pPr>
      <w:numPr>
        <w:ilvl w:val="1"/>
        <w:numId w:val="27"/>
      </w:numPr>
      <w:autoSpaceDE w:val="0"/>
      <w:autoSpaceDN w:val="0"/>
      <w:adjustRightInd w:val="0"/>
      <w:outlineLvl w:val="1"/>
    </w:pPr>
    <w:rPr>
      <w:rFonts w:cs="Arial"/>
      <w:kern w:val="20"/>
      <w:szCs w:val="22"/>
      <w:lang w:eastAsia="en-US"/>
    </w:rPr>
  </w:style>
  <w:style w:type="paragraph" w:customStyle="1" w:styleId="Level3">
    <w:name w:val="Level 3"/>
    <w:basedOn w:val="Normal"/>
    <w:rsid w:val="001718EA"/>
    <w:pPr>
      <w:numPr>
        <w:ilvl w:val="2"/>
        <w:numId w:val="27"/>
      </w:numPr>
      <w:autoSpaceDE w:val="0"/>
      <w:autoSpaceDN w:val="0"/>
      <w:adjustRightInd w:val="0"/>
      <w:outlineLvl w:val="2"/>
    </w:pPr>
    <w:rPr>
      <w:rFonts w:cs="Arial"/>
      <w:kern w:val="20"/>
      <w:szCs w:val="22"/>
      <w:lang w:eastAsia="en-US"/>
    </w:rPr>
  </w:style>
  <w:style w:type="paragraph" w:customStyle="1" w:styleId="Level4">
    <w:name w:val="Level 4"/>
    <w:basedOn w:val="Heading4"/>
    <w:rsid w:val="00A10E41"/>
    <w:pPr>
      <w:numPr>
        <w:numId w:val="27"/>
      </w:numPr>
    </w:pPr>
  </w:style>
  <w:style w:type="character" w:styleId="PageNumber">
    <w:name w:val="page number"/>
    <w:basedOn w:val="DefaultParagraphFont"/>
    <w:rsid w:val="004469F5"/>
    <w:rPr>
      <w:rFonts w:ascii="Verdana" w:hAnsi="Verdana"/>
      <w:sz w:val="20"/>
    </w:rPr>
  </w:style>
  <w:style w:type="numbering" w:customStyle="1" w:styleId="StyleNumbered">
    <w:name w:val="Style Numbered"/>
    <w:basedOn w:val="NoList"/>
    <w:rsid w:val="0068563E"/>
  </w:style>
  <w:style w:type="table" w:styleId="TableGrid">
    <w:name w:val="Table Grid"/>
    <w:basedOn w:val="TableNormal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3F6DF5"/>
    <w:pPr>
      <w:ind w:left="720"/>
    </w:pPr>
    <w:rPr>
      <w:szCs w:val="20"/>
    </w:rPr>
  </w:style>
  <w:style w:type="paragraph" w:customStyle="1" w:styleId="Preambul">
    <w:name w:val="Preambul"/>
    <w:basedOn w:val="Normal"/>
    <w:autoRedefine/>
    <w:rsid w:val="003F6DF5"/>
    <w:pPr>
      <w:numPr>
        <w:numId w:val="2"/>
      </w:numPr>
      <w:tabs>
        <w:tab w:val="clear" w:pos="567"/>
        <w:tab w:val="left" w:pos="720"/>
      </w:tabs>
      <w:ind w:left="720" w:hanging="720"/>
    </w:pPr>
  </w:style>
  <w:style w:type="numbering" w:customStyle="1" w:styleId="List1">
    <w:name w:val="List 1"/>
    <w:basedOn w:val="NoList"/>
    <w:rsid w:val="00522BF6"/>
    <w:pPr>
      <w:numPr>
        <w:numId w:val="1"/>
      </w:numPr>
    </w:pPr>
  </w:style>
  <w:style w:type="paragraph" w:customStyle="1" w:styleId="FirstpageTitle14">
    <w:name w:val="First page Title 14"/>
    <w:basedOn w:val="Normal"/>
    <w:autoRedefine/>
    <w:rsid w:val="006479C1"/>
    <w:pPr>
      <w:autoSpaceDE w:val="0"/>
      <w:autoSpaceDN w:val="0"/>
      <w:adjustRightInd w:val="0"/>
      <w:jc w:val="center"/>
    </w:pPr>
    <w:rPr>
      <w:b/>
      <w:bCs/>
      <w:caps/>
      <w:kern w:val="20"/>
      <w:sz w:val="28"/>
      <w:szCs w:val="28"/>
      <w:lang w:eastAsia="en-US"/>
    </w:rPr>
  </w:style>
  <w:style w:type="paragraph" w:customStyle="1" w:styleId="FirstpageTitle10">
    <w:name w:val="First page Title 10"/>
    <w:basedOn w:val="Normal"/>
    <w:autoRedefine/>
    <w:rsid w:val="00C265D1"/>
    <w:pPr>
      <w:autoSpaceDE w:val="0"/>
      <w:autoSpaceDN w:val="0"/>
      <w:adjustRightInd w:val="0"/>
      <w:spacing w:after="360"/>
      <w:jc w:val="center"/>
    </w:pPr>
    <w:rPr>
      <w:b/>
      <w:bCs/>
      <w:caps/>
      <w:kern w:val="20"/>
      <w:szCs w:val="22"/>
      <w:lang w:eastAsia="en-US"/>
    </w:rPr>
  </w:style>
  <w:style w:type="paragraph" w:styleId="EnvelopeReturn">
    <w:name w:val="envelope return"/>
    <w:autoRedefine/>
    <w:rsid w:val="00E635AF"/>
    <w:pPr>
      <w:ind w:left="1202" w:hanging="482"/>
      <w:jc w:val="both"/>
    </w:pPr>
    <w:rPr>
      <w:rFonts w:ascii="Verdana" w:hAnsi="Verdana" w:cs="Arial"/>
      <w:szCs w:val="22"/>
    </w:rPr>
  </w:style>
  <w:style w:type="paragraph" w:styleId="EnvelopeAddress">
    <w:name w:val="envelope address"/>
    <w:basedOn w:val="Normal"/>
    <w:autoRedefine/>
    <w:rsid w:val="00522BF6"/>
    <w:pPr>
      <w:framePr w:w="7920" w:h="1980" w:hRule="exact" w:hSpace="141" w:wrap="auto" w:hAnchor="page" w:xAlign="center" w:yAlign="bottom"/>
      <w:ind w:left="2880"/>
    </w:pPr>
    <w:rPr>
      <w:rFonts w:cs="Arial"/>
      <w:b/>
      <w:szCs w:val="22"/>
    </w:rPr>
  </w:style>
  <w:style w:type="paragraph" w:styleId="E-mailSignature">
    <w:name w:val="E-mail Signature"/>
    <w:basedOn w:val="Normal"/>
    <w:autoRedefine/>
    <w:rsid w:val="00E635AF"/>
    <w:pPr>
      <w:jc w:val="left"/>
    </w:pPr>
    <w:rPr>
      <w:color w:val="999999"/>
      <w:sz w:val="15"/>
      <w:szCs w:val="22"/>
    </w:rPr>
  </w:style>
  <w:style w:type="paragraph" w:styleId="Footer">
    <w:name w:val="footer"/>
    <w:basedOn w:val="Normal"/>
    <w:link w:val="FooterChar"/>
    <w:uiPriority w:val="99"/>
    <w:rsid w:val="00AF2BA8"/>
    <w:pPr>
      <w:tabs>
        <w:tab w:val="center" w:pos="4536"/>
        <w:tab w:val="right" w:pos="9072"/>
      </w:tabs>
    </w:pPr>
  </w:style>
  <w:style w:type="paragraph" w:customStyle="1" w:styleId="Pealkiri">
    <w:name w:val="Pealkiri"/>
    <w:basedOn w:val="Normal"/>
    <w:autoRedefine/>
    <w:rsid w:val="00AF2BA8"/>
    <w:pPr>
      <w:autoSpaceDE w:val="0"/>
      <w:autoSpaceDN w:val="0"/>
      <w:adjustRightInd w:val="0"/>
      <w:spacing w:before="240"/>
      <w:jc w:val="center"/>
    </w:pPr>
    <w:rPr>
      <w:b/>
      <w:bCs/>
      <w:kern w:val="20"/>
      <w:szCs w:val="20"/>
      <w:lang w:eastAsia="en-US"/>
    </w:rPr>
  </w:style>
  <w:style w:type="paragraph" w:customStyle="1" w:styleId="Bulletlist1">
    <w:name w:val="Bullet list 1"/>
    <w:basedOn w:val="Normal"/>
    <w:rsid w:val="00F71C72"/>
    <w:pPr>
      <w:numPr>
        <w:numId w:val="4"/>
      </w:numPr>
    </w:pPr>
    <w:rPr>
      <w:szCs w:val="22"/>
    </w:rPr>
  </w:style>
  <w:style w:type="paragraph" w:customStyle="1" w:styleId="Bulletlist2">
    <w:name w:val="Bullet list 2"/>
    <w:basedOn w:val="Normal"/>
    <w:autoRedefine/>
    <w:rsid w:val="003F6DF5"/>
    <w:pPr>
      <w:numPr>
        <w:numId w:val="3"/>
      </w:numPr>
      <w:tabs>
        <w:tab w:val="clear" w:pos="924"/>
        <w:tab w:val="left" w:pos="1077"/>
      </w:tabs>
      <w:ind w:left="1077"/>
    </w:pPr>
  </w:style>
  <w:style w:type="paragraph" w:styleId="List2">
    <w:name w:val="List 2"/>
    <w:basedOn w:val="List"/>
    <w:rsid w:val="00026EF1"/>
    <w:pPr>
      <w:numPr>
        <w:numId w:val="6"/>
      </w:numPr>
      <w:tabs>
        <w:tab w:val="left" w:pos="1202"/>
      </w:tabs>
    </w:pPr>
    <w:rPr>
      <w:szCs w:val="22"/>
    </w:rPr>
  </w:style>
  <w:style w:type="paragraph" w:customStyle="1" w:styleId="level6">
    <w:name w:val="level 6"/>
    <w:basedOn w:val="Normal"/>
    <w:rsid w:val="001718EA"/>
    <w:pPr>
      <w:numPr>
        <w:ilvl w:val="5"/>
        <w:numId w:val="27"/>
      </w:numPr>
    </w:pPr>
  </w:style>
  <w:style w:type="character" w:customStyle="1" w:styleId="Heading3Char">
    <w:name w:val="Heading 3 Char"/>
    <w:basedOn w:val="DefaultParagraphFont"/>
    <w:link w:val="Heading3"/>
    <w:rsid w:val="002A7F12"/>
    <w:rPr>
      <w:rFonts w:ascii="Verdana" w:hAnsi="Verdana"/>
      <w:szCs w:val="24"/>
    </w:rPr>
  </w:style>
  <w:style w:type="character" w:customStyle="1" w:styleId="Heading5Char">
    <w:name w:val="Heading 5 Char"/>
    <w:basedOn w:val="DefaultParagraphFont"/>
    <w:link w:val="Heading5"/>
    <w:rsid w:val="002A7F12"/>
    <w:rPr>
      <w:rFonts w:ascii="Verdana" w:hAnsi="Verdana"/>
      <w:szCs w:val="24"/>
      <w:lang w:val="en-US" w:eastAsia="en-US"/>
    </w:rPr>
  </w:style>
  <w:style w:type="paragraph" w:styleId="List">
    <w:name w:val="List"/>
    <w:basedOn w:val="ListParagraph"/>
    <w:rsid w:val="002D0FC1"/>
    <w:pPr>
      <w:numPr>
        <w:numId w:val="20"/>
      </w:numPr>
    </w:pPr>
  </w:style>
  <w:style w:type="paragraph" w:customStyle="1" w:styleId="Level5">
    <w:name w:val="Level 5"/>
    <w:basedOn w:val="Level4"/>
    <w:rsid w:val="00A10E41"/>
    <w:pPr>
      <w:numPr>
        <w:ilvl w:val="4"/>
      </w:numPr>
    </w:pPr>
  </w:style>
  <w:style w:type="numbering" w:customStyle="1" w:styleId="StyleList1OutlinenumberedLeft063cmHanging063cm">
    <w:name w:val="Style List 1 + Outline numbered Left:  063 cm Hanging:  063 cm"/>
    <w:basedOn w:val="NoList"/>
    <w:rsid w:val="00051B24"/>
    <w:pPr>
      <w:numPr>
        <w:numId w:val="8"/>
      </w:numPr>
    </w:pPr>
  </w:style>
  <w:style w:type="paragraph" w:styleId="ListParagraph">
    <w:name w:val="List Paragraph"/>
    <w:basedOn w:val="Normal"/>
    <w:uiPriority w:val="34"/>
    <w:rsid w:val="00C36D6E"/>
    <w:pPr>
      <w:numPr>
        <w:numId w:val="31"/>
      </w:numPr>
    </w:pPr>
  </w:style>
  <w:style w:type="numbering" w:customStyle="1" w:styleId="Style1">
    <w:name w:val="Style1"/>
    <w:uiPriority w:val="99"/>
    <w:rsid w:val="00692981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E635AF"/>
    <w:rPr>
      <w:rFonts w:ascii="Verdana" w:hAnsi="Verdana"/>
      <w:color w:val="0000FF"/>
      <w:sz w:val="20"/>
      <w:u w:val="single"/>
    </w:rPr>
  </w:style>
  <w:style w:type="paragraph" w:customStyle="1" w:styleId="Taotlused">
    <w:name w:val="Taotlused"/>
    <w:basedOn w:val="Normal"/>
    <w:rsid w:val="002D0FC1"/>
    <w:pPr>
      <w:numPr>
        <w:numId w:val="12"/>
      </w:numPr>
      <w:spacing w:after="120"/>
    </w:pPr>
    <w:rPr>
      <w:b/>
      <w:szCs w:val="22"/>
    </w:rPr>
  </w:style>
  <w:style w:type="paragraph" w:customStyle="1" w:styleId="Lisad">
    <w:name w:val="Lisad"/>
    <w:basedOn w:val="Normal"/>
    <w:autoRedefine/>
    <w:rsid w:val="006479C1"/>
    <w:pPr>
      <w:numPr>
        <w:numId w:val="13"/>
      </w:numPr>
    </w:pPr>
    <w:rPr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4341B1"/>
  </w:style>
  <w:style w:type="paragraph" w:styleId="TOC2">
    <w:name w:val="toc 2"/>
    <w:basedOn w:val="Normal"/>
    <w:next w:val="Normal"/>
    <w:autoRedefine/>
    <w:uiPriority w:val="39"/>
    <w:rsid w:val="00680A04"/>
    <w:pPr>
      <w:ind w:left="220"/>
    </w:pPr>
  </w:style>
  <w:style w:type="paragraph" w:styleId="Header">
    <w:name w:val="header"/>
    <w:basedOn w:val="Normal"/>
    <w:link w:val="HeaderChar"/>
    <w:rsid w:val="004469F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69F5"/>
    <w:rPr>
      <w:rFonts w:ascii="Verdana" w:hAnsi="Verdana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69F5"/>
    <w:rPr>
      <w:rFonts w:ascii="Verdana" w:hAnsi="Verdana"/>
      <w:szCs w:val="24"/>
      <w:lang w:val="en-GB"/>
    </w:rPr>
  </w:style>
  <w:style w:type="paragraph" w:customStyle="1" w:styleId="Bulletlist3">
    <w:name w:val="Bullet list 3"/>
    <w:basedOn w:val="ListParagraph"/>
    <w:qFormat/>
    <w:rsid w:val="002A7F12"/>
    <w:pPr>
      <w:numPr>
        <w:numId w:val="28"/>
      </w:numPr>
      <w:tabs>
        <w:tab w:val="left" w:pos="1287"/>
      </w:tabs>
    </w:pPr>
  </w:style>
  <w:style w:type="paragraph" w:customStyle="1" w:styleId="Tabelbody">
    <w:name w:val="Tabel body"/>
    <w:basedOn w:val="Normal"/>
    <w:qFormat/>
    <w:rsid w:val="002A7F12"/>
    <w:pPr>
      <w:spacing w:before="20" w:after="20"/>
    </w:pPr>
    <w:rPr>
      <w:sz w:val="18"/>
    </w:rPr>
  </w:style>
  <w:style w:type="paragraph" w:customStyle="1" w:styleId="Tabelheading">
    <w:name w:val="Tabel heading"/>
    <w:basedOn w:val="Tabelbody"/>
    <w:qFormat/>
    <w:rsid w:val="002A7F12"/>
    <w:pPr>
      <w:jc w:val="center"/>
    </w:pPr>
    <w:rPr>
      <w:b/>
    </w:rPr>
  </w:style>
  <w:style w:type="paragraph" w:customStyle="1" w:styleId="ILevel">
    <w:name w:val="I Level"/>
    <w:basedOn w:val="Normal"/>
    <w:qFormat/>
    <w:rsid w:val="007A5FB3"/>
    <w:pPr>
      <w:numPr>
        <w:numId w:val="29"/>
      </w:numPr>
      <w:jc w:val="center"/>
    </w:pPr>
    <w:rPr>
      <w:b/>
      <w:sz w:val="22"/>
    </w:rPr>
  </w:style>
  <w:style w:type="paragraph" w:styleId="CommentText">
    <w:name w:val="annotation text"/>
    <w:basedOn w:val="Normal"/>
    <w:link w:val="CommentTextChar"/>
    <w:rsid w:val="00C36D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6D6E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unhideWhenUsed/>
    <w:rsid w:val="00C36D6E"/>
    <w:rPr>
      <w:sz w:val="18"/>
      <w:szCs w:val="18"/>
    </w:rPr>
  </w:style>
  <w:style w:type="paragraph" w:customStyle="1" w:styleId="2ndlevelprovision">
    <w:name w:val="2nd level (provision)"/>
    <w:basedOn w:val="Normal"/>
    <w:rsid w:val="00C36D6E"/>
    <w:pPr>
      <w:numPr>
        <w:ilvl w:val="1"/>
        <w:numId w:val="3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Garamond" w:eastAsia="MS Mincho" w:hAnsi="Garamond"/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159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59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1FB"/>
    <w:rPr>
      <w:rFonts w:ascii="Verdana" w:hAnsi="Verdana"/>
      <w:b/>
      <w:bCs/>
    </w:rPr>
  </w:style>
  <w:style w:type="paragraph" w:customStyle="1" w:styleId="Default">
    <w:name w:val="Default"/>
    <w:rsid w:val="000F3CF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36758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Edit>DocumentTypeCustomFormCore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A0AB670477889D7446DD39336BF002A5A08071492A24290FB86BB98C609CE" ma:contentTypeVersion="0" ma:contentTypeDescription="" ma:contentTypeScope="" ma:versionID="8f859bdea2345174595f637ffe50d041">
  <xsd:schema xmlns:xsd="http://www.w3.org/2001/XMLSchema" xmlns:xs="http://www.w3.org/2001/XMLSchema" xmlns:p="http://schemas.microsoft.com/office/2006/metadata/properties" xmlns:ns2="751C1280-93AA-40C9-BDAA-7037A35C9475" targetNamespace="http://schemas.microsoft.com/office/2006/metadata/properties" ma:root="true" ma:fieldsID="b506cac050ec0dd73d9e15ce5d4c5c12" ns2:_="">
    <xsd:import namespace="751C1280-93AA-40C9-BDAA-7037A35C9475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1280-93AA-40C9-BDAA-7037A35C9475" elementFormDefault="qualified">
    <xsd:import namespace="http://schemas.microsoft.com/office/2006/documentManagement/types"/>
    <xsd:import namespace="http://schemas.microsoft.com/office/infopath/2007/PartnerControls"/>
    <xsd:element name="Division" ma:index="7" nillable="true" ma:displayName="Document type" ma:internalName="Division">
      <xsd:simpleType>
        <xsd:restriction base="dms:Choice">
          <xsd:enumeration value="BF"/>
          <xsd:enumeration value="Competition"/>
          <xsd:enumeration value="Corporate"/>
          <xsd:enumeration value="DRI"/>
          <xsd:enumeration value="IP"/>
          <xsd:enumeration value="MA"/>
          <xsd:enumeration value="Tax"/>
          <xsd:enumeration value="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751C1280-93AA-40C9-BDAA-7037A35C947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BB07-6910-44C4-A641-30DE7009F9F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42178A6-F159-49D1-9456-4AC0FE0F9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91AAC-3AF3-4470-9135-A34CEF5B5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C1280-93AA-40C9-BDAA-7037A35C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DC0E4-A87A-4674-9027-393D182425BD}">
  <ds:schemaRefs>
    <ds:schemaRef ds:uri="http://schemas.microsoft.com/office/2006/metadata/properties"/>
    <ds:schemaRef ds:uri="http://schemas.microsoft.com/office/infopath/2007/PartnerControls"/>
    <ds:schemaRef ds:uri="751C1280-93AA-40C9-BDAA-7037A35C9475"/>
  </ds:schemaRefs>
</ds:datastoreItem>
</file>

<file path=customXml/itemProps5.xml><?xml version="1.0" encoding="utf-8"?>
<ds:datastoreItem xmlns:ds="http://schemas.openxmlformats.org/officeDocument/2006/customXml" ds:itemID="{D40C6F5C-530C-4ADB-A687-C7A59252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2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nius</dc:creator>
  <cp:lastModifiedBy>Katre Pohlak</cp:lastModifiedBy>
  <cp:revision>5</cp:revision>
  <dcterms:created xsi:type="dcterms:W3CDTF">2014-03-18T20:20:00Z</dcterms:created>
  <dcterms:modified xsi:type="dcterms:W3CDTF">2014-03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C7A0AB670477889D7446DD39336BF002A5A08071492A24290FB86BB98C609CE</vt:lpwstr>
  </property>
</Properties>
</file>